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C03E" w14:textId="77777777" w:rsidR="00FE73C7" w:rsidRDefault="00BD6068" w:rsidP="00B51813">
      <w:pPr>
        <w:ind w:left="742" w:right="-379"/>
        <w:jc w:val="center"/>
        <w:rPr>
          <w:lang w:eastAsia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6A2E61" wp14:editId="39A7F7FA">
                <wp:simplePos x="0" y="0"/>
                <wp:positionH relativeFrom="column">
                  <wp:posOffset>-153670</wp:posOffset>
                </wp:positionH>
                <wp:positionV relativeFrom="paragraph">
                  <wp:posOffset>53975</wp:posOffset>
                </wp:positionV>
                <wp:extent cx="1495425" cy="604520"/>
                <wp:effectExtent l="0" t="0" r="28575" b="241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04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CF330" w14:textId="77777777" w:rsidR="003C0E1E" w:rsidRPr="00FA7D62" w:rsidRDefault="002370AD" w:rsidP="00B51813">
                            <w:pPr>
                              <w:shd w:val="clear" w:color="auto" w:fill="FFFF00"/>
                              <w:jc w:val="left"/>
                              <w:rPr>
                                <w:b/>
                                <w:lang w:val="en-NZ"/>
                              </w:rPr>
                            </w:pPr>
                            <w:r w:rsidRPr="002E6B8B">
                              <w:rPr>
                                <w:b/>
                                <w:highlight w:val="yellow"/>
                                <w:lang w:val="en-NZ"/>
                              </w:rPr>
                              <w:t>Attach original Receipts</w:t>
                            </w:r>
                            <w:r w:rsidRPr="009A2BA5">
                              <w:rPr>
                                <w:b/>
                                <w:color w:val="FF0000"/>
                                <w:highlight w:val="yellow"/>
                                <w:lang w:val="en-NZ"/>
                              </w:rPr>
                              <w:t xml:space="preserve"> </w:t>
                            </w:r>
                            <w:r w:rsidRPr="009A2BA5">
                              <w:rPr>
                                <w:b/>
                                <w:color w:val="FF0000"/>
                                <w:highlight w:val="yellow"/>
                                <w:u w:val="single"/>
                                <w:lang w:val="en-NZ"/>
                              </w:rPr>
                              <w:t>BEHIND</w:t>
                            </w:r>
                            <w:r w:rsidRPr="009A2BA5">
                              <w:rPr>
                                <w:b/>
                                <w:color w:val="FF0000"/>
                                <w:highlight w:val="yellow"/>
                                <w:lang w:val="en-NZ"/>
                              </w:rPr>
                              <w:t xml:space="preserve"> </w:t>
                            </w:r>
                            <w:r w:rsidRPr="002E6B8B">
                              <w:rPr>
                                <w:b/>
                                <w:highlight w:val="yellow"/>
                                <w:lang w:val="en-NZ"/>
                              </w:rPr>
                              <w:t>this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2E6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2.1pt;margin-top:4.25pt;width:117.75pt;height:4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" fillcolor="yellow">
                <v:textbox>
                  <w:txbxContent>
                    <w:p w14:paraId="74CCF330" w14:textId="77777777" w:rsidR="003C0E1E" w:rsidRPr="00FA7D62" w:rsidRDefault="002370AD" w:rsidP="00B51813">
                      <w:pPr>
                        <w:shd w:val="clear" w:color="auto" w:fill="FFFF00"/>
                        <w:jc w:val="left"/>
                        <w:rPr>
                          <w:b/>
                          <w:lang w:val="en-NZ"/>
                        </w:rPr>
                      </w:pPr>
                      <w:r w:rsidRPr="002E6B8B">
                        <w:rPr>
                          <w:b/>
                          <w:highlight w:val="yellow"/>
                          <w:lang w:val="en-NZ"/>
                        </w:rPr>
                        <w:t>Attach original Receipts</w:t>
                      </w:r>
                      <w:r w:rsidRPr="009A2BA5">
                        <w:rPr>
                          <w:b/>
                          <w:color w:val="FF0000"/>
                          <w:highlight w:val="yellow"/>
                          <w:lang w:val="en-NZ"/>
                        </w:rPr>
                        <w:t xml:space="preserve"> </w:t>
                      </w:r>
                      <w:r w:rsidRPr="009A2BA5">
                        <w:rPr>
                          <w:b/>
                          <w:color w:val="FF0000"/>
                          <w:highlight w:val="yellow"/>
                          <w:u w:val="single"/>
                          <w:lang w:val="en-NZ"/>
                        </w:rPr>
                        <w:t>BEHIND</w:t>
                      </w:r>
                      <w:r w:rsidRPr="009A2BA5">
                        <w:rPr>
                          <w:b/>
                          <w:color w:val="FF0000"/>
                          <w:highlight w:val="yellow"/>
                          <w:lang w:val="en-NZ"/>
                        </w:rPr>
                        <w:t xml:space="preserve"> </w:t>
                      </w:r>
                      <w:r w:rsidRPr="002E6B8B">
                        <w:rPr>
                          <w:b/>
                          <w:highlight w:val="yellow"/>
                          <w:lang w:val="en-NZ"/>
                        </w:rPr>
                        <w:t>this docu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E07C3E" wp14:editId="560B0773">
                <wp:simplePos x="0" y="0"/>
                <wp:positionH relativeFrom="column">
                  <wp:posOffset>1668145</wp:posOffset>
                </wp:positionH>
                <wp:positionV relativeFrom="paragraph">
                  <wp:posOffset>13970</wp:posOffset>
                </wp:positionV>
                <wp:extent cx="3365500" cy="6959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F96AC" w14:textId="77777777" w:rsidR="00962D6A" w:rsidRDefault="00BD6068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6EE89E82" wp14:editId="6D15C27B">
                                  <wp:extent cx="3182620" cy="606425"/>
                                  <wp:effectExtent l="0" t="0" r="0" b="3175"/>
                                  <wp:docPr id="1" name="Picture 21" descr="cid:image001.png@01D22872.7F2576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id:image001.png@01D22872.7F2576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2620" cy="60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E07C3E" id="Text Box 2" o:spid="_x0000_s1027" type="#_x0000_t202" style="position:absolute;left:0;text-align:left;margin-left:131.35pt;margin-top:1.1pt;width:265pt;height:54.8pt;z-index:25165824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" stroked="f">
                <v:textbox style="mso-fit-shape-to-text:t">
                  <w:txbxContent>
                    <w:p w14:paraId="3FDF96AC" w14:textId="77777777" w:rsidR="00962D6A" w:rsidRDefault="00BD6068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6EE89E82" wp14:editId="6D15C27B">
                            <wp:extent cx="3182620" cy="606425"/>
                            <wp:effectExtent l="0" t="0" r="0" b="3175"/>
                            <wp:docPr id="1" name="Picture 21" descr="cid:image001.png@01D22872.7F2576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id:image001.png@01D22872.7F2576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2620" cy="60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3C7">
        <w:t xml:space="preserve">         </w:t>
      </w:r>
    </w:p>
    <w:tbl>
      <w:tblPr>
        <w:tblpPr w:leftFromText="180" w:rightFromText="180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</w:tblGrid>
      <w:tr w:rsidR="004D3813" w14:paraId="6FB8AD9F" w14:textId="77777777" w:rsidTr="00B85406">
        <w:trPr>
          <w:trHeight w:val="341"/>
        </w:trPr>
        <w:tc>
          <w:tcPr>
            <w:tcW w:w="1239" w:type="dxa"/>
            <w:shd w:val="clear" w:color="auto" w:fill="FFFF99"/>
            <w:vAlign w:val="center"/>
          </w:tcPr>
          <w:p w14:paraId="2BC2EADB" w14:textId="77777777" w:rsidR="004D3813" w:rsidRPr="00B51813" w:rsidRDefault="004D3813" w:rsidP="004D3813">
            <w:pPr>
              <w:ind w:left="-120" w:right="-82"/>
              <w:jc w:val="center"/>
              <w:rPr>
                <w:b/>
                <w:sz w:val="20"/>
              </w:rPr>
            </w:pPr>
            <w:r w:rsidRPr="00B51813">
              <w:rPr>
                <w:b/>
                <w:sz w:val="20"/>
              </w:rPr>
              <w:t>2 Feb 2024</w:t>
            </w:r>
          </w:p>
        </w:tc>
      </w:tr>
    </w:tbl>
    <w:p w14:paraId="462AF5AC" w14:textId="77777777" w:rsidR="00962D6A" w:rsidRDefault="00962D6A" w:rsidP="00962D6A">
      <w:pPr>
        <w:ind w:left="742"/>
        <w:jc w:val="left"/>
      </w:pPr>
    </w:p>
    <w:p w14:paraId="791F9794" w14:textId="77777777" w:rsidR="00A3530B" w:rsidRDefault="00A3530B" w:rsidP="004A5E36">
      <w:pPr>
        <w:jc w:val="center"/>
      </w:pPr>
    </w:p>
    <w:p w14:paraId="4C070FA3" w14:textId="77777777" w:rsidR="009C5C62" w:rsidRDefault="009C5C62" w:rsidP="009C5C62"/>
    <w:tbl>
      <w:tblPr>
        <w:tblW w:w="10279" w:type="dxa"/>
        <w:tblInd w:w="-143" w:type="dxa"/>
        <w:tblLayout w:type="fixed"/>
        <w:tblLook w:val="04A0" w:firstRow="1" w:lastRow="0" w:firstColumn="1" w:lastColumn="0" w:noHBand="0" w:noVBand="1"/>
      </w:tblPr>
      <w:tblGrid>
        <w:gridCol w:w="2340"/>
        <w:gridCol w:w="364"/>
        <w:gridCol w:w="421"/>
        <w:gridCol w:w="421"/>
        <w:gridCol w:w="421"/>
        <w:gridCol w:w="32"/>
        <w:gridCol w:w="388"/>
        <w:gridCol w:w="402"/>
        <w:gridCol w:w="19"/>
        <w:gridCol w:w="421"/>
        <w:gridCol w:w="421"/>
        <w:gridCol w:w="7"/>
        <w:gridCol w:w="414"/>
        <w:gridCol w:w="292"/>
        <w:gridCol w:w="128"/>
        <w:gridCol w:w="421"/>
        <w:gridCol w:w="183"/>
        <w:gridCol w:w="11"/>
        <w:gridCol w:w="11"/>
        <w:gridCol w:w="216"/>
        <w:gridCol w:w="421"/>
        <w:gridCol w:w="421"/>
        <w:gridCol w:w="420"/>
        <w:gridCol w:w="38"/>
        <w:gridCol w:w="383"/>
        <w:gridCol w:w="421"/>
        <w:gridCol w:w="421"/>
        <w:gridCol w:w="421"/>
      </w:tblGrid>
      <w:tr w:rsidR="00A94105" w:rsidRPr="00A94105" w14:paraId="187C7FDD" w14:textId="77777777" w:rsidTr="00073F9D">
        <w:trPr>
          <w:trHeight w:val="369"/>
        </w:trPr>
        <w:tc>
          <w:tcPr>
            <w:tcW w:w="10279" w:type="dxa"/>
            <w:gridSpan w:val="2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5EFB841" w14:textId="09472E5C" w:rsidR="00A94105" w:rsidRPr="00A94105" w:rsidRDefault="009072C6" w:rsidP="00A94105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NZ" w:eastAsia="en-NZ"/>
              </w:rPr>
            </w:pPr>
            <w:r w:rsidRPr="00A94105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NZ" w:eastAsia="en-NZ"/>
              </w:rPr>
              <w:t>MEMBER EXPENSES REIMBURSEMENT CLAIM FORM</w:t>
            </w:r>
          </w:p>
        </w:tc>
      </w:tr>
      <w:tr w:rsidR="00B51813" w:rsidRPr="00A94105" w14:paraId="58E51651" w14:textId="77777777" w:rsidTr="00B85406">
        <w:trPr>
          <w:trHeight w:val="369"/>
        </w:trPr>
        <w:tc>
          <w:tcPr>
            <w:tcW w:w="234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74541D6" w14:textId="5213ADFE" w:rsidR="00B51813" w:rsidRPr="009072C6" w:rsidRDefault="00B51813" w:rsidP="009A2BA5">
            <w:pPr>
              <w:tabs>
                <w:tab w:val="clear" w:pos="1418"/>
                <w:tab w:val="clear" w:pos="4678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9072C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CREDITOR #:</w:t>
            </w:r>
          </w:p>
        </w:tc>
        <w:tc>
          <w:tcPr>
            <w:tcW w:w="2449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000000" w:fill="D9D9D9"/>
            <w:noWrap/>
            <w:vAlign w:val="center"/>
            <w:hideMark/>
          </w:tcPr>
          <w:p w14:paraId="18BC846F" w14:textId="0270061D" w:rsidR="00B51813" w:rsidRPr="00A94105" w:rsidRDefault="00B51813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99"/>
            <w:noWrap/>
            <w:vAlign w:val="center"/>
            <w:hideMark/>
          </w:tcPr>
          <w:p w14:paraId="13316800" w14:textId="7B67E960" w:rsidR="00B51813" w:rsidRPr="00B43B9E" w:rsidRDefault="00B51813" w:rsidP="00B43B9E">
            <w:pPr>
              <w:tabs>
                <w:tab w:val="clear" w:pos="1418"/>
                <w:tab w:val="clear" w:pos="4678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43B9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M/SHIP #:</w:t>
            </w:r>
          </w:p>
        </w:tc>
        <w:tc>
          <w:tcPr>
            <w:tcW w:w="3916" w:type="dxa"/>
            <w:gridSpan w:val="1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CF89C4" w14:textId="4028F6B9" w:rsidR="00B51813" w:rsidRPr="00A94105" w:rsidRDefault="00B51813" w:rsidP="00A94105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D146FD" w:rsidRPr="00A94105" w14:paraId="49966BA9" w14:textId="77777777" w:rsidTr="009E7839">
        <w:trPr>
          <w:trHeight w:val="170"/>
        </w:trPr>
        <w:tc>
          <w:tcPr>
            <w:tcW w:w="234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9613D7" w14:textId="77777777" w:rsidR="00D146FD" w:rsidRPr="009072C6" w:rsidRDefault="00D146FD" w:rsidP="009A2BA5">
            <w:pPr>
              <w:tabs>
                <w:tab w:val="clear" w:pos="1418"/>
                <w:tab w:val="clear" w:pos="4678"/>
              </w:tabs>
              <w:jc w:val="left"/>
              <w:rPr>
                <w:rFonts w:ascii="Times New Roman" w:hAnsi="Times New Roman"/>
                <w:b/>
                <w:bCs/>
                <w:sz w:val="20"/>
                <w:lang w:val="en-NZ" w:eastAsia="en-NZ"/>
              </w:rPr>
            </w:pPr>
          </w:p>
        </w:tc>
        <w:tc>
          <w:tcPr>
            <w:tcW w:w="2449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B0BB566" w14:textId="61E01FA7" w:rsidR="00D146FD" w:rsidRPr="00A94105" w:rsidRDefault="00D146FD" w:rsidP="009F3FAA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16"/>
                <w:szCs w:val="16"/>
                <w:lang w:val="en-NZ" w:eastAsia="en-NZ"/>
              </w:rPr>
            </w:pPr>
            <w:r w:rsidRPr="00B43B9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NZ" w:eastAsia="en-NZ"/>
              </w:rPr>
              <w:t>(NZNO Use Only</w:t>
            </w:r>
            <w:r w:rsidRPr="00A94105">
              <w:rPr>
                <w:rFonts w:ascii="Calibri" w:hAnsi="Calibri"/>
                <w:color w:val="000000"/>
                <w:sz w:val="16"/>
                <w:szCs w:val="16"/>
                <w:lang w:val="en-NZ" w:eastAsia="en-NZ"/>
              </w:rPr>
              <w:t>)</w:t>
            </w:r>
          </w:p>
        </w:tc>
        <w:tc>
          <w:tcPr>
            <w:tcW w:w="5490" w:type="dxa"/>
            <w:gridSpan w:val="2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E31481" w14:textId="77777777" w:rsidR="00D146FD" w:rsidRPr="00A94105" w:rsidRDefault="00D146FD" w:rsidP="00A94105">
            <w:pPr>
              <w:tabs>
                <w:tab w:val="clear" w:pos="1418"/>
                <w:tab w:val="clear" w:pos="4678"/>
              </w:tabs>
              <w:jc w:val="left"/>
              <w:rPr>
                <w:rFonts w:ascii="Times New Roman" w:hAnsi="Times New Roman"/>
                <w:sz w:val="20"/>
                <w:lang w:val="en-NZ" w:eastAsia="en-NZ"/>
              </w:rPr>
            </w:pPr>
          </w:p>
        </w:tc>
      </w:tr>
      <w:tr w:rsidR="00A94105" w:rsidRPr="00A94105" w14:paraId="1410A60F" w14:textId="77777777" w:rsidTr="009E7839">
        <w:trPr>
          <w:trHeight w:val="340"/>
        </w:trPr>
        <w:tc>
          <w:tcPr>
            <w:tcW w:w="234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AAD0139" w14:textId="18580B9D" w:rsidR="00A94105" w:rsidRPr="009072C6" w:rsidRDefault="00B43B9E" w:rsidP="009A2BA5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9072C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NAME:</w:t>
            </w:r>
          </w:p>
        </w:tc>
        <w:tc>
          <w:tcPr>
            <w:tcW w:w="7939" w:type="dxa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149E7B" w14:textId="77777777" w:rsidR="00A94105" w:rsidRPr="00A94105" w:rsidRDefault="00A94105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A94105" w:rsidRPr="00A94105" w14:paraId="6E9BED4D" w14:textId="77777777" w:rsidTr="009E7839">
        <w:trPr>
          <w:trHeight w:val="340"/>
        </w:trPr>
        <w:tc>
          <w:tcPr>
            <w:tcW w:w="234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BF4AF7" w14:textId="2A6D0508" w:rsidR="00A94105" w:rsidRPr="009072C6" w:rsidRDefault="00B43B9E" w:rsidP="009A2BA5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9072C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FULL ADDRESS</w:t>
            </w:r>
          </w:p>
        </w:tc>
        <w:tc>
          <w:tcPr>
            <w:tcW w:w="7939" w:type="dxa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ABC471" w14:textId="77777777" w:rsidR="00A94105" w:rsidRPr="00A94105" w:rsidRDefault="00A94105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A94105" w:rsidRPr="00A94105" w14:paraId="4EBBE1B2" w14:textId="77777777" w:rsidTr="009E7839">
        <w:trPr>
          <w:trHeight w:val="340"/>
        </w:trPr>
        <w:tc>
          <w:tcPr>
            <w:tcW w:w="234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EBA366" w14:textId="2407A39F" w:rsidR="00A94105" w:rsidRPr="009072C6" w:rsidRDefault="00B43B9E" w:rsidP="009A2BA5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9072C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POSTCODE</w:t>
            </w:r>
          </w:p>
        </w:tc>
        <w:tc>
          <w:tcPr>
            <w:tcW w:w="7939" w:type="dxa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E866C8" w14:textId="77777777" w:rsidR="00A94105" w:rsidRPr="00A94105" w:rsidRDefault="00A94105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A94105" w:rsidRPr="00A94105" w14:paraId="58ADD953" w14:textId="77777777" w:rsidTr="009E7839">
        <w:trPr>
          <w:trHeight w:val="340"/>
        </w:trPr>
        <w:tc>
          <w:tcPr>
            <w:tcW w:w="234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CE37BE" w14:textId="3066F325" w:rsidR="00A94105" w:rsidRPr="009072C6" w:rsidRDefault="00B43B9E" w:rsidP="009A2BA5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9072C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VENUE</w:t>
            </w:r>
          </w:p>
        </w:tc>
        <w:tc>
          <w:tcPr>
            <w:tcW w:w="7939" w:type="dxa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3D31D7" w14:textId="77777777" w:rsidR="00A94105" w:rsidRPr="00A94105" w:rsidRDefault="00A94105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C0319E" w:rsidRPr="00A94105" w14:paraId="3698224C" w14:textId="77777777" w:rsidTr="00B85406">
        <w:trPr>
          <w:trHeight w:val="340"/>
        </w:trPr>
        <w:tc>
          <w:tcPr>
            <w:tcW w:w="2340" w:type="dxa"/>
            <w:vMerge w:val="restart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77254A" w14:textId="73FD5EAF" w:rsidR="00C0319E" w:rsidRPr="009072C6" w:rsidRDefault="00C0319E" w:rsidP="00B93F83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9072C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COURSE / MEETING</w:t>
            </w:r>
          </w:p>
        </w:tc>
        <w:tc>
          <w:tcPr>
            <w:tcW w:w="3317" w:type="dxa"/>
            <w:gridSpan w:val="11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65A91A0" w14:textId="08E60606" w:rsidR="00C0319E" w:rsidRPr="00B43B9E" w:rsidRDefault="00C0319E" w:rsidP="00C0319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9DA271F" w14:textId="7B81CA6D" w:rsidR="00C0319E" w:rsidRPr="00B43B9E" w:rsidRDefault="00C0319E" w:rsidP="00C0319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DATE</w:t>
            </w:r>
          </w:p>
        </w:tc>
        <w:tc>
          <w:tcPr>
            <w:tcW w:w="3916" w:type="dxa"/>
            <w:gridSpan w:val="1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93790F" w14:textId="4495474B" w:rsidR="00C0319E" w:rsidRPr="00A94105" w:rsidRDefault="00C0319E" w:rsidP="00A94105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</w:tc>
      </w:tr>
      <w:tr w:rsidR="00C0319E" w:rsidRPr="00A94105" w14:paraId="092B89F3" w14:textId="77777777" w:rsidTr="00B85406">
        <w:trPr>
          <w:trHeight w:val="170"/>
        </w:trPr>
        <w:tc>
          <w:tcPr>
            <w:tcW w:w="2340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433C94B" w14:textId="35EA2E42" w:rsidR="00C0319E" w:rsidRPr="00B43B9E" w:rsidRDefault="00C0319E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Times New Roman" w:hAnsi="Times New Roman"/>
                <w:b/>
                <w:bCs/>
                <w:sz w:val="20"/>
                <w:lang w:val="en-NZ" w:eastAsia="en-NZ"/>
              </w:rPr>
            </w:pPr>
          </w:p>
        </w:tc>
        <w:tc>
          <w:tcPr>
            <w:tcW w:w="3317" w:type="dxa"/>
            <w:gridSpan w:val="11"/>
            <w:vMerge/>
            <w:tcBorders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9A9B11" w14:textId="77777777" w:rsidR="00C0319E" w:rsidRPr="00B43B9E" w:rsidRDefault="00C0319E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Times New Roman" w:hAnsi="Times New Roman"/>
                <w:b/>
                <w:bCs/>
                <w:sz w:val="20"/>
                <w:lang w:val="en-NZ" w:eastAsia="en-NZ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bottom"/>
          </w:tcPr>
          <w:p w14:paraId="28385EA3" w14:textId="3BCBA58B" w:rsidR="00C0319E" w:rsidRPr="00B43B9E" w:rsidRDefault="00C0319E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Times New Roman" w:hAnsi="Times New Roman"/>
                <w:b/>
                <w:bCs/>
                <w:sz w:val="20"/>
                <w:lang w:val="en-NZ" w:eastAsia="en-NZ"/>
              </w:rPr>
            </w:pPr>
          </w:p>
        </w:tc>
        <w:tc>
          <w:tcPr>
            <w:tcW w:w="3916" w:type="dxa"/>
            <w:gridSpan w:val="1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5EF6B6" w14:textId="33373A56" w:rsidR="00C0319E" w:rsidRPr="00A94105" w:rsidRDefault="00C0319E" w:rsidP="009F3FAA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16"/>
                <w:szCs w:val="16"/>
                <w:lang w:val="en-NZ" w:eastAsia="en-NZ"/>
              </w:rPr>
            </w:pPr>
            <w:r w:rsidRPr="00B43B9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NZ" w:eastAsia="en-NZ"/>
              </w:rPr>
              <w:t>(of attendance / last receipt)</w:t>
            </w:r>
          </w:p>
        </w:tc>
      </w:tr>
      <w:tr w:rsidR="00073F9D" w:rsidRPr="00A94105" w14:paraId="42192D7D" w14:textId="77777777" w:rsidTr="009E7839">
        <w:trPr>
          <w:trHeight w:val="369"/>
        </w:trPr>
        <w:tc>
          <w:tcPr>
            <w:tcW w:w="4789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1D4CE5" w14:textId="77777777" w:rsidR="00073F9D" w:rsidRPr="00A94105" w:rsidRDefault="00073F9D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Times New Roman" w:hAnsi="Times New Roman"/>
                <w:sz w:val="20"/>
                <w:lang w:val="en-NZ" w:eastAsia="en-NZ"/>
              </w:rPr>
            </w:pPr>
            <w:r w:rsidRPr="009072C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TRAVEL / ACCOMMODATION / MEALS</w:t>
            </w:r>
            <w:r w:rsidRPr="004D3813">
              <w:rPr>
                <w:rFonts w:ascii="Calibri" w:hAnsi="Calibri"/>
                <w:b/>
                <w:bCs/>
                <w:color w:val="000000"/>
                <w:sz w:val="20"/>
                <w:lang w:val="en-NZ" w:eastAsia="en-NZ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val="en-NZ" w:eastAsia="en-NZ"/>
              </w:rPr>
              <w:br/>
            </w:r>
            <w:r w:rsidRPr="004D381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en-NZ" w:eastAsia="en-NZ"/>
              </w:rPr>
              <w:t xml:space="preserve"> (</w:t>
            </w:r>
            <w:r w:rsidRPr="004D3813">
              <w:rPr>
                <w:rFonts w:ascii="Calibri" w:hAnsi="Calibri"/>
                <w:i/>
                <w:iCs/>
                <w:color w:val="000000"/>
                <w:sz w:val="20"/>
                <w:lang w:val="en-NZ" w:eastAsia="en-NZ"/>
              </w:rPr>
              <w:t>please attach GST receipts</w:t>
            </w:r>
            <w:r w:rsidRPr="004D381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en-NZ" w:eastAsia="en-NZ"/>
              </w:rPr>
              <w:t xml:space="preserve"> </w:t>
            </w:r>
            <w:r w:rsidRPr="004D3813">
              <w:rPr>
                <w:rFonts w:ascii="Calibri" w:hAnsi="Calibri"/>
                <w:b/>
                <w:bCs/>
                <w:i/>
                <w:iCs/>
                <w:color w:val="FF0000"/>
                <w:sz w:val="20"/>
                <w:u w:val="single"/>
                <w:lang w:val="en-NZ" w:eastAsia="en-NZ"/>
              </w:rPr>
              <w:t>BEHIND</w:t>
            </w:r>
            <w:r w:rsidRPr="004D381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lang w:val="en-NZ" w:eastAsia="en-NZ"/>
              </w:rPr>
              <w:t xml:space="preserve"> </w:t>
            </w:r>
            <w:r w:rsidRPr="004D3813">
              <w:rPr>
                <w:rFonts w:ascii="Calibri" w:hAnsi="Calibri"/>
                <w:i/>
                <w:iCs/>
                <w:color w:val="000000"/>
                <w:sz w:val="20"/>
                <w:lang w:val="en-NZ" w:eastAsia="en-NZ"/>
              </w:rPr>
              <w:t>this claim f</w:t>
            </w:r>
            <w:r w:rsidRPr="004D3813">
              <w:rPr>
                <w:rFonts w:ascii="Calibri" w:hAnsi="Calibri"/>
                <w:color w:val="000000"/>
                <w:sz w:val="20"/>
                <w:lang w:val="en-NZ" w:eastAsia="en-NZ"/>
              </w:rPr>
              <w:t>orm</w:t>
            </w:r>
            <w:r w:rsidRPr="004D3813">
              <w:rPr>
                <w:rFonts w:ascii="Calibri" w:hAnsi="Calibri"/>
                <w:b/>
                <w:bCs/>
                <w:color w:val="000000"/>
                <w:sz w:val="20"/>
                <w:lang w:val="en-NZ" w:eastAsia="en-NZ"/>
              </w:rPr>
              <w:t>)</w:t>
            </w:r>
          </w:p>
        </w:tc>
        <w:tc>
          <w:tcPr>
            <w:tcW w:w="232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B1F0F1" w14:textId="1654D036" w:rsidR="00073F9D" w:rsidRPr="00A94105" w:rsidRDefault="00073F9D" w:rsidP="00073F9D">
            <w:pPr>
              <w:tabs>
                <w:tab w:val="clear" w:pos="1418"/>
                <w:tab w:val="clear" w:pos="4678"/>
              </w:tabs>
              <w:jc w:val="center"/>
              <w:rPr>
                <w:rFonts w:ascii="Times New Roman" w:hAnsi="Times New Roman"/>
                <w:sz w:val="20"/>
                <w:lang w:val="en-NZ" w:eastAsia="en-NZ"/>
              </w:rPr>
            </w:pPr>
            <w:r w:rsidRPr="00073F9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AMOUNT NZD$</w:t>
            </w:r>
          </w:p>
        </w:tc>
        <w:tc>
          <w:tcPr>
            <w:tcW w:w="151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5C009" w14:textId="77777777" w:rsidR="00073F9D" w:rsidRDefault="00073F9D" w:rsidP="009A2BA5">
            <w:pPr>
              <w:tabs>
                <w:tab w:val="clear" w:pos="1418"/>
                <w:tab w:val="clear" w:pos="4678"/>
              </w:tabs>
              <w:ind w:left="-97" w:right="-10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93F8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G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ENERA</w:t>
            </w:r>
            <w:r w:rsidRPr="00B93F8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14:paraId="5963C547" w14:textId="3668738D" w:rsidR="00073F9D" w:rsidRPr="00B93F83" w:rsidRDefault="00073F9D" w:rsidP="009A2BA5">
            <w:pPr>
              <w:tabs>
                <w:tab w:val="clear" w:pos="1418"/>
                <w:tab w:val="clear" w:pos="4678"/>
              </w:tabs>
              <w:ind w:left="-97" w:right="-10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LEDGER CODE</w:t>
            </w:r>
          </w:p>
        </w:tc>
        <w:tc>
          <w:tcPr>
            <w:tcW w:w="1646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3940F3B" w14:textId="48A23DE6" w:rsidR="00073F9D" w:rsidRPr="00B93F83" w:rsidRDefault="00073F9D" w:rsidP="009A2BA5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93F8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COST CENTRE</w:t>
            </w:r>
          </w:p>
        </w:tc>
      </w:tr>
      <w:tr w:rsidR="00073F9D" w:rsidRPr="00A94105" w14:paraId="7B4A6383" w14:textId="77777777" w:rsidTr="009E7839">
        <w:trPr>
          <w:trHeight w:val="369"/>
        </w:trPr>
        <w:tc>
          <w:tcPr>
            <w:tcW w:w="4789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420D23C" w14:textId="77777777" w:rsidR="00073F9D" w:rsidRPr="009072C6" w:rsidRDefault="00073F9D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9072C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FLIGHT / DEPARTURE / EXCESS BAGGAGE FEE</w:t>
            </w:r>
          </w:p>
        </w:tc>
        <w:tc>
          <w:tcPr>
            <w:tcW w:w="232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BFCFA8" w14:textId="2B240234" w:rsidR="00073F9D" w:rsidRPr="00073F9D" w:rsidRDefault="00073F9D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073F9D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$</w:t>
            </w:r>
          </w:p>
        </w:tc>
        <w:tc>
          <w:tcPr>
            <w:tcW w:w="151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A8E26FC" w14:textId="6540D66D" w:rsidR="00073F9D" w:rsidRPr="00073F9D" w:rsidRDefault="00073F9D" w:rsidP="009A2BA5">
            <w:pPr>
              <w:tabs>
                <w:tab w:val="clear" w:pos="1418"/>
                <w:tab w:val="clear" w:pos="4678"/>
              </w:tabs>
              <w:ind w:left="-97" w:right="-107"/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073F9D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480</w:t>
            </w:r>
          </w:p>
        </w:tc>
        <w:tc>
          <w:tcPr>
            <w:tcW w:w="1646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A7A9245" w14:textId="77777777" w:rsidR="00073F9D" w:rsidRPr="00073F9D" w:rsidRDefault="00073F9D" w:rsidP="009A2BA5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73F9D" w:rsidRPr="00A94105" w14:paraId="4949D025" w14:textId="77777777" w:rsidTr="009E7839">
        <w:trPr>
          <w:trHeight w:val="369"/>
        </w:trPr>
        <w:tc>
          <w:tcPr>
            <w:tcW w:w="4789" w:type="dxa"/>
            <w:gridSpan w:val="8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5A34D5" w14:textId="73E6A438" w:rsidR="00073F9D" w:rsidRPr="009072C6" w:rsidRDefault="00073F9D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ACCOMMODATION</w:t>
            </w:r>
          </w:p>
        </w:tc>
        <w:tc>
          <w:tcPr>
            <w:tcW w:w="232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A99FC6" w14:textId="7236E6C9" w:rsidR="00073F9D" w:rsidRPr="00073F9D" w:rsidRDefault="00073F9D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$</w:t>
            </w:r>
          </w:p>
        </w:tc>
        <w:tc>
          <w:tcPr>
            <w:tcW w:w="151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0636B50" w14:textId="3DBAE9EE" w:rsidR="00073F9D" w:rsidRPr="00073F9D" w:rsidRDefault="00073F9D" w:rsidP="009A2BA5">
            <w:pPr>
              <w:tabs>
                <w:tab w:val="clear" w:pos="1418"/>
                <w:tab w:val="clear" w:pos="4678"/>
              </w:tabs>
              <w:ind w:left="-97" w:right="-107"/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484</w:t>
            </w:r>
          </w:p>
        </w:tc>
        <w:tc>
          <w:tcPr>
            <w:tcW w:w="1646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118A39F" w14:textId="77777777" w:rsidR="00073F9D" w:rsidRPr="00073F9D" w:rsidRDefault="00073F9D" w:rsidP="009A2BA5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73DC" w:rsidRPr="00A94105" w14:paraId="71B9D6B0" w14:textId="77777777" w:rsidTr="009E7839">
        <w:trPr>
          <w:trHeight w:val="369"/>
        </w:trPr>
        <w:tc>
          <w:tcPr>
            <w:tcW w:w="4789" w:type="dxa"/>
            <w:gridSpan w:val="8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AF2F331" w14:textId="58316885" w:rsidR="002B73DC" w:rsidRPr="009072C6" w:rsidRDefault="002B73DC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9072C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BUS / RAIL / TAXI </w:t>
            </w:r>
            <w:r w:rsidR="00073F9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/ PARKING</w:t>
            </w: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Pr="004D3813">
              <w:rPr>
                <w:rFonts w:ascii="Calibri" w:hAnsi="Calibri"/>
                <w:color w:val="000000"/>
                <w:sz w:val="18"/>
                <w:szCs w:val="18"/>
                <w:lang w:val="en-NZ" w:eastAsia="en-NZ"/>
              </w:rPr>
              <w:t>(please circle)</w:t>
            </w:r>
          </w:p>
        </w:tc>
        <w:tc>
          <w:tcPr>
            <w:tcW w:w="232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5E29E9" w14:textId="77777777" w:rsidR="002B73DC" w:rsidRPr="00A94105" w:rsidRDefault="002B73DC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$</w:t>
            </w:r>
          </w:p>
        </w:tc>
        <w:tc>
          <w:tcPr>
            <w:tcW w:w="151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FC174D" w14:textId="0AE4AC33" w:rsidR="002B73DC" w:rsidRPr="00A94105" w:rsidRDefault="002B73DC" w:rsidP="00EF6757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48</w:t>
            </w:r>
            <w:r w:rsidR="00073F9D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2</w:t>
            </w:r>
          </w:p>
        </w:tc>
        <w:tc>
          <w:tcPr>
            <w:tcW w:w="1646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116C614" w14:textId="7C044C9E" w:rsidR="002B73DC" w:rsidRPr="00A94105" w:rsidRDefault="002B73DC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73DC" w:rsidRPr="00A94105" w14:paraId="197D7EF5" w14:textId="77777777" w:rsidTr="009E7839">
        <w:trPr>
          <w:trHeight w:val="369"/>
        </w:trPr>
        <w:tc>
          <w:tcPr>
            <w:tcW w:w="4789" w:type="dxa"/>
            <w:gridSpan w:val="8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53BF74" w14:textId="77777777" w:rsidR="002B73DC" w:rsidRDefault="002B73DC" w:rsidP="00C0319E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USE OF OWN VEHICLE</w:t>
            </w:r>
          </w:p>
          <w:p w14:paraId="010ED92F" w14:textId="7C37DD64" w:rsidR="00C0319E" w:rsidRPr="00C0319E" w:rsidRDefault="00C0319E" w:rsidP="00C0319E">
            <w:pPr>
              <w:tabs>
                <w:tab w:val="clear" w:pos="1418"/>
                <w:tab w:val="clear" w:pos="4678"/>
              </w:tabs>
              <w:jc w:val="left"/>
              <w:rPr>
                <w:rFonts w:ascii="Times New Roman" w:hAnsi="Times New Roman"/>
                <w:sz w:val="20"/>
                <w:lang w:val="en-NZ" w:eastAsia="en-N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 xml:space="preserve">             </w:t>
            </w:r>
            <w:r w:rsidRPr="00C0319E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 xml:space="preserve">NO OF KILOMETRES ____________ @ </w:t>
            </w:r>
            <w:proofErr w:type="spellStart"/>
            <w:r w:rsidRPr="00C0319E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0.9</w:t>
            </w:r>
            <w: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5c</w:t>
            </w:r>
            <w:proofErr w:type="spellEnd"/>
          </w:p>
        </w:tc>
        <w:tc>
          <w:tcPr>
            <w:tcW w:w="232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3FE6D5" w14:textId="77777777" w:rsidR="002B73DC" w:rsidRPr="00A94105" w:rsidRDefault="002B73DC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$</w:t>
            </w:r>
          </w:p>
        </w:tc>
        <w:tc>
          <w:tcPr>
            <w:tcW w:w="151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FD2D3A" w14:textId="33169242" w:rsidR="002B73DC" w:rsidRPr="00A94105" w:rsidRDefault="002B73DC" w:rsidP="00EF6757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48</w:t>
            </w:r>
            <w:r w:rsidR="00073F9D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1646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5BCDD2A" w14:textId="27197C48" w:rsidR="002B73DC" w:rsidRPr="00A94105" w:rsidRDefault="002B73DC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73DC" w:rsidRPr="00A94105" w14:paraId="667CD384" w14:textId="77777777" w:rsidTr="009E7839">
        <w:trPr>
          <w:trHeight w:val="369"/>
        </w:trPr>
        <w:tc>
          <w:tcPr>
            <w:tcW w:w="4789" w:type="dxa"/>
            <w:gridSpan w:val="8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FE7167" w14:textId="67E80F12" w:rsidR="002B73DC" w:rsidRPr="009072C6" w:rsidRDefault="002B73DC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Total for travel</w:t>
            </w:r>
          </w:p>
        </w:tc>
        <w:tc>
          <w:tcPr>
            <w:tcW w:w="232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E2E51B" w14:textId="77777777" w:rsidR="002B73DC" w:rsidRPr="00A94105" w:rsidRDefault="002B73DC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$</w:t>
            </w:r>
          </w:p>
        </w:tc>
        <w:tc>
          <w:tcPr>
            <w:tcW w:w="151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F2FAA" w14:textId="73544CC8" w:rsidR="002B73DC" w:rsidRPr="00A94105" w:rsidRDefault="002B73DC" w:rsidP="00EF6757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46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E47582" w14:textId="17C1A788" w:rsidR="002B73DC" w:rsidRPr="00A94105" w:rsidRDefault="002B73DC" w:rsidP="00B93F83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B73DC" w:rsidRPr="00A94105" w14:paraId="03049EAC" w14:textId="77777777" w:rsidTr="00B85406">
        <w:trPr>
          <w:trHeight w:val="369"/>
        </w:trPr>
        <w:tc>
          <w:tcPr>
            <w:tcW w:w="10279" w:type="dxa"/>
            <w:gridSpan w:val="2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99"/>
            <w:noWrap/>
            <w:vAlign w:val="center"/>
          </w:tcPr>
          <w:p w14:paraId="63DE1998" w14:textId="77777777" w:rsidR="002B73DC" w:rsidRPr="00B85406" w:rsidRDefault="002B73DC" w:rsidP="00B93F83">
            <w:pPr>
              <w:tabs>
                <w:tab w:val="clear" w:pos="1418"/>
                <w:tab w:val="clear" w:pos="4678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NZ" w:eastAsia="en-NZ"/>
              </w:rPr>
            </w:pPr>
            <w:r w:rsidRPr="00B8540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NZ" w:eastAsia="en-NZ"/>
              </w:rPr>
              <w:t xml:space="preserve">Please also note the travel policy operates a rental equivalent exercise – where mileage claimed is </w:t>
            </w:r>
            <w:proofErr w:type="gramStart"/>
            <w:r w:rsidRPr="00B8540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NZ" w:eastAsia="en-NZ"/>
              </w:rPr>
              <w:t>above</w:t>
            </w:r>
            <w:proofErr w:type="gramEnd"/>
            <w:r w:rsidRPr="00B8540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NZ" w:eastAsia="en-NZ"/>
              </w:rPr>
              <w:t xml:space="preserve"> </w:t>
            </w:r>
          </w:p>
          <w:p w14:paraId="0E483421" w14:textId="59477367" w:rsidR="002B73DC" w:rsidRPr="002B73DC" w:rsidRDefault="002B73DC" w:rsidP="002B73DC">
            <w:pPr>
              <w:tabs>
                <w:tab w:val="clear" w:pos="1418"/>
                <w:tab w:val="clear" w:pos="4678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lang w:val="en-NZ" w:eastAsia="en-NZ"/>
              </w:rPr>
            </w:pPr>
            <w:r w:rsidRPr="00B8540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NZ" w:eastAsia="en-NZ"/>
              </w:rPr>
              <w:t xml:space="preserve">160 kms per day, the claim should be limited to the rental equivalent of $150 per day. </w:t>
            </w:r>
          </w:p>
        </w:tc>
      </w:tr>
      <w:tr w:rsidR="0039419B" w:rsidRPr="00A94105" w14:paraId="6979022F" w14:textId="77777777" w:rsidTr="00B85406">
        <w:trPr>
          <w:trHeight w:val="369"/>
        </w:trPr>
        <w:tc>
          <w:tcPr>
            <w:tcW w:w="3999" w:type="dxa"/>
            <w:gridSpan w:val="6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23BC74A0" w14:textId="2485A03D" w:rsidR="0039419B" w:rsidRPr="00050ABB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050AB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MEALS &amp; OTHER EXPENSES</w:t>
            </w:r>
          </w:p>
        </w:tc>
        <w:tc>
          <w:tcPr>
            <w:tcW w:w="790" w:type="dxa"/>
            <w:gridSpan w:val="2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D2E203" w14:textId="646B8E9C" w:rsidR="0039419B" w:rsidRPr="009072C6" w:rsidRDefault="0039419B" w:rsidP="0039419B">
            <w:pPr>
              <w:tabs>
                <w:tab w:val="clear" w:pos="1418"/>
                <w:tab w:val="clear" w:pos="4678"/>
              </w:tabs>
              <w:ind w:left="-125" w:right="-10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Q</w:t>
            </w:r>
            <w:r w:rsidR="00073F9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TY</w:t>
            </w:r>
          </w:p>
        </w:tc>
        <w:tc>
          <w:tcPr>
            <w:tcW w:w="2317" w:type="dxa"/>
            <w:gridSpan w:val="10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03EEF" w14:textId="2D1506BD" w:rsidR="0039419B" w:rsidRPr="00073F9D" w:rsidRDefault="00073F9D" w:rsidP="00073F9D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073F9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AMOUNT NZD$</w:t>
            </w:r>
          </w:p>
        </w:tc>
        <w:tc>
          <w:tcPr>
            <w:tcW w:w="1527" w:type="dxa"/>
            <w:gridSpan w:val="6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369D406" w14:textId="1E2A2B35" w:rsidR="0039419B" w:rsidRDefault="0039419B" w:rsidP="0039419B">
            <w:pPr>
              <w:tabs>
                <w:tab w:val="clear" w:pos="1418"/>
                <w:tab w:val="clear" w:pos="4678"/>
              </w:tabs>
              <w:ind w:left="-97" w:right="-10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93F8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G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ENERA</w:t>
            </w:r>
            <w:r w:rsidRPr="00B93F8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L</w:t>
            </w:r>
          </w:p>
          <w:p w14:paraId="263B49FE" w14:textId="6DF7C9C9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LEDGER CODE</w:t>
            </w:r>
          </w:p>
        </w:tc>
        <w:tc>
          <w:tcPr>
            <w:tcW w:w="1646" w:type="dxa"/>
            <w:gridSpan w:val="4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9C5516" w14:textId="56051B87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B93F8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COST CENTRE</w:t>
            </w:r>
          </w:p>
        </w:tc>
      </w:tr>
      <w:tr w:rsidR="0039419B" w:rsidRPr="00A94105" w14:paraId="257920EB" w14:textId="77777777" w:rsidTr="009E7839">
        <w:trPr>
          <w:trHeight w:val="369"/>
        </w:trPr>
        <w:tc>
          <w:tcPr>
            <w:tcW w:w="3999" w:type="dxa"/>
            <w:gridSpan w:val="6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255B311" w14:textId="18CECA85" w:rsidR="0039419B" w:rsidRPr="009F3FAA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F3F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BREAKFAST</w:t>
            </w:r>
            <w:r w:rsidRPr="009F3FAA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Pr="004D3813">
              <w:rPr>
                <w:rFonts w:ascii="Calibri" w:hAnsi="Calibri"/>
                <w:color w:val="000000"/>
                <w:sz w:val="18"/>
                <w:szCs w:val="18"/>
                <w:lang w:val="en-NZ" w:eastAsia="en-NZ"/>
              </w:rPr>
              <w:t>(MAX. $30 INC. GST)</w:t>
            </w:r>
          </w:p>
        </w:tc>
        <w:tc>
          <w:tcPr>
            <w:tcW w:w="79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CC385E5" w14:textId="503C0B49" w:rsidR="0039419B" w:rsidRPr="009F3FAA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32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0E6CB8" w14:textId="28C4E8C5" w:rsidR="0039419B" w:rsidRPr="009F3FAA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F3FAA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$</w:t>
            </w:r>
          </w:p>
        </w:tc>
        <w:tc>
          <w:tcPr>
            <w:tcW w:w="151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D43978" w14:textId="66CA2475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center"/>
              <w:rPr>
                <w:rFonts w:ascii="Times New Roman" w:hAnsi="Times New Roman"/>
                <w:sz w:val="20"/>
                <w:lang w:val="en-NZ" w:eastAsia="en-N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484</w:t>
            </w:r>
          </w:p>
        </w:tc>
        <w:tc>
          <w:tcPr>
            <w:tcW w:w="1646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3AD96A6" w14:textId="73E5956F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9419B" w:rsidRPr="00A94105" w14:paraId="4607E650" w14:textId="77777777" w:rsidTr="00B85406">
        <w:trPr>
          <w:trHeight w:val="369"/>
        </w:trPr>
        <w:tc>
          <w:tcPr>
            <w:tcW w:w="3999" w:type="dxa"/>
            <w:gridSpan w:val="6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2F09D35" w14:textId="02B6C355" w:rsidR="0039419B" w:rsidRPr="009F3FAA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F3F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LUNCH</w:t>
            </w:r>
            <w:r w:rsidRPr="004D3813">
              <w:rPr>
                <w:rFonts w:ascii="Calibri" w:hAnsi="Calibri"/>
                <w:color w:val="000000"/>
                <w:sz w:val="18"/>
                <w:szCs w:val="18"/>
                <w:lang w:val="en-NZ" w:eastAsia="en-NZ"/>
              </w:rPr>
              <w:t xml:space="preserve"> (MAX. $20 INC. GST)</w:t>
            </w:r>
          </w:p>
        </w:tc>
        <w:tc>
          <w:tcPr>
            <w:tcW w:w="79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CBB8D1" w14:textId="448E3555" w:rsidR="0039419B" w:rsidRPr="009F3FAA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F3FAA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_____</w:t>
            </w:r>
          </w:p>
        </w:tc>
        <w:tc>
          <w:tcPr>
            <w:tcW w:w="232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3D3B85" w14:textId="0D832E94" w:rsidR="0039419B" w:rsidRPr="009F3FAA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F3FAA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$</w:t>
            </w:r>
          </w:p>
        </w:tc>
        <w:tc>
          <w:tcPr>
            <w:tcW w:w="151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5FE3FA" w14:textId="72D96041" w:rsidR="0039419B" w:rsidRPr="00EF6757" w:rsidRDefault="0039419B" w:rsidP="0039419B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484</w:t>
            </w:r>
          </w:p>
        </w:tc>
        <w:tc>
          <w:tcPr>
            <w:tcW w:w="1646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B9CD5A" w14:textId="052B18AC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85406" w:rsidRPr="00A94105" w14:paraId="0711710D" w14:textId="77777777" w:rsidTr="00B85406">
        <w:trPr>
          <w:trHeight w:val="369"/>
        </w:trPr>
        <w:tc>
          <w:tcPr>
            <w:tcW w:w="3999" w:type="dxa"/>
            <w:gridSpan w:val="6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81B6534" w14:textId="18C8DED1" w:rsidR="0039419B" w:rsidRPr="009F3FAA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F3FA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DINNER</w:t>
            </w:r>
            <w:r w:rsidRPr="009F3FAA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Pr="004D3813">
              <w:rPr>
                <w:rFonts w:ascii="Calibri" w:hAnsi="Calibri"/>
                <w:color w:val="000000"/>
                <w:sz w:val="18"/>
                <w:szCs w:val="18"/>
                <w:lang w:val="en-NZ" w:eastAsia="en-NZ"/>
              </w:rPr>
              <w:t>(MAX. $50 INC. GST)</w:t>
            </w:r>
          </w:p>
        </w:tc>
        <w:tc>
          <w:tcPr>
            <w:tcW w:w="79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064313" w14:textId="665D611F" w:rsidR="0039419B" w:rsidRPr="009F3FAA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F3FAA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_____</w:t>
            </w:r>
          </w:p>
        </w:tc>
        <w:tc>
          <w:tcPr>
            <w:tcW w:w="232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120ECEC" w14:textId="12D51405" w:rsidR="0039419B" w:rsidRPr="009F3FAA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F3FAA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$</w:t>
            </w:r>
          </w:p>
        </w:tc>
        <w:tc>
          <w:tcPr>
            <w:tcW w:w="151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6D0E7C" w14:textId="615E2F56" w:rsidR="0039419B" w:rsidRPr="00EF6757" w:rsidRDefault="0039419B" w:rsidP="0039419B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484</w:t>
            </w:r>
          </w:p>
        </w:tc>
        <w:tc>
          <w:tcPr>
            <w:tcW w:w="1646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D1936C" w14:textId="754AE090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0319E" w:rsidRPr="00A94105" w14:paraId="6867B822" w14:textId="77777777" w:rsidTr="00B85406">
        <w:trPr>
          <w:trHeight w:val="369"/>
        </w:trPr>
        <w:tc>
          <w:tcPr>
            <w:tcW w:w="4789" w:type="dxa"/>
            <w:gridSpan w:val="8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EE055F" w14:textId="2E0CDCA8" w:rsidR="00C0319E" w:rsidRPr="00050ABB" w:rsidRDefault="00C0319E" w:rsidP="0039419B">
            <w:pPr>
              <w:tabs>
                <w:tab w:val="clear" w:pos="1418"/>
                <w:tab w:val="clear" w:pos="4678"/>
              </w:tabs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632597">
              <w:rPr>
                <w:rFonts w:cs="Arial"/>
                <w:b/>
                <w:bCs/>
                <w:sz w:val="20"/>
                <w:lang w:val="en-NZ" w:eastAsia="en-NZ"/>
              </w:rPr>
              <w:t xml:space="preserve">Total </w:t>
            </w:r>
            <w:r>
              <w:rPr>
                <w:rFonts w:cs="Arial"/>
                <w:b/>
                <w:bCs/>
                <w:sz w:val="20"/>
                <w:lang w:val="en-NZ" w:eastAsia="en-NZ"/>
              </w:rPr>
              <w:t>for meals</w:t>
            </w:r>
          </w:p>
        </w:tc>
        <w:tc>
          <w:tcPr>
            <w:tcW w:w="232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EA1060" w14:textId="7E1E14A8" w:rsidR="00C0319E" w:rsidRPr="0039419B" w:rsidRDefault="00C0319E" w:rsidP="0039419B">
            <w:pPr>
              <w:tabs>
                <w:tab w:val="clear" w:pos="1418"/>
                <w:tab w:val="clear" w:pos="4678"/>
              </w:tabs>
              <w:jc w:val="left"/>
              <w:rPr>
                <w:rFonts w:cs="Arial"/>
                <w:color w:val="000000"/>
                <w:sz w:val="22"/>
                <w:szCs w:val="22"/>
                <w:lang w:val="en-NZ" w:eastAsia="en-NZ"/>
              </w:rPr>
            </w:pPr>
            <w:r w:rsidRPr="0039419B">
              <w:rPr>
                <w:rFonts w:cs="Arial"/>
                <w:color w:val="000000"/>
                <w:sz w:val="22"/>
                <w:szCs w:val="22"/>
                <w:lang w:val="en-NZ" w:eastAsia="en-NZ"/>
              </w:rPr>
              <w:t>$</w:t>
            </w:r>
          </w:p>
        </w:tc>
        <w:tc>
          <w:tcPr>
            <w:tcW w:w="3162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16E4F3C0" w14:textId="7B44C9EB" w:rsidR="00C0319E" w:rsidRPr="00A94105" w:rsidRDefault="00C0319E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E7839" w:rsidRPr="00A94105" w14:paraId="037EA0E3" w14:textId="77777777" w:rsidTr="00B85406">
        <w:trPr>
          <w:trHeight w:val="369"/>
        </w:trPr>
        <w:tc>
          <w:tcPr>
            <w:tcW w:w="4789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C6A038" w14:textId="3B43DD83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OTHER EXPENSES </w:t>
            </w:r>
            <w:r w:rsidRPr="00050AB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n-NZ" w:eastAsia="en-NZ"/>
              </w:rPr>
              <w:t>(please describe)</w:t>
            </w:r>
          </w:p>
        </w:tc>
        <w:tc>
          <w:tcPr>
            <w:tcW w:w="2317" w:type="dxa"/>
            <w:gridSpan w:val="10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81F31" w14:textId="731830FB" w:rsidR="0039419B" w:rsidRPr="00A94105" w:rsidRDefault="00073F9D" w:rsidP="00073F9D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073F9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AMOUNT NZD$</w:t>
            </w:r>
          </w:p>
        </w:tc>
        <w:tc>
          <w:tcPr>
            <w:tcW w:w="1527" w:type="dxa"/>
            <w:gridSpan w:val="6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D88A18" w14:textId="77777777" w:rsidR="0039419B" w:rsidRDefault="0039419B" w:rsidP="0039419B">
            <w:pPr>
              <w:tabs>
                <w:tab w:val="clear" w:pos="1418"/>
                <w:tab w:val="clear" w:pos="4678"/>
              </w:tabs>
              <w:ind w:left="-97" w:right="-10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93F8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G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ENERA</w:t>
            </w:r>
            <w:r w:rsidRPr="00B93F8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L</w:t>
            </w:r>
          </w:p>
          <w:p w14:paraId="59616534" w14:textId="30366BA6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LEDGER CODE</w:t>
            </w:r>
          </w:p>
        </w:tc>
        <w:tc>
          <w:tcPr>
            <w:tcW w:w="1646" w:type="dxa"/>
            <w:gridSpan w:val="4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150C1E" w14:textId="32CC8A3C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B93F8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COST CENTRE</w:t>
            </w:r>
          </w:p>
        </w:tc>
      </w:tr>
      <w:tr w:rsidR="0039419B" w:rsidRPr="00A94105" w14:paraId="6BD24FB8" w14:textId="77777777" w:rsidTr="009E7839">
        <w:trPr>
          <w:trHeight w:val="369"/>
        </w:trPr>
        <w:tc>
          <w:tcPr>
            <w:tcW w:w="4789" w:type="dxa"/>
            <w:gridSpan w:val="8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BEECA9B" w14:textId="46536322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232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A2658F" w14:textId="77777777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$</w:t>
            </w:r>
          </w:p>
        </w:tc>
        <w:tc>
          <w:tcPr>
            <w:tcW w:w="151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9FEE8C7" w14:textId="77777777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Times New Roman" w:hAnsi="Times New Roman"/>
                <w:sz w:val="20"/>
                <w:lang w:val="en-NZ" w:eastAsia="en-NZ"/>
              </w:rPr>
            </w:pPr>
          </w:p>
        </w:tc>
        <w:tc>
          <w:tcPr>
            <w:tcW w:w="1646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34CE12" w14:textId="77777777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39419B" w:rsidRPr="00A94105" w14:paraId="24D616CA" w14:textId="77777777" w:rsidTr="009E7839">
        <w:trPr>
          <w:trHeight w:val="369"/>
        </w:trPr>
        <w:tc>
          <w:tcPr>
            <w:tcW w:w="4789" w:type="dxa"/>
            <w:gridSpan w:val="8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E49351C" w14:textId="04B33011" w:rsidR="0039419B" w:rsidRPr="0039419B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941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Total for other expenses</w:t>
            </w:r>
          </w:p>
        </w:tc>
        <w:tc>
          <w:tcPr>
            <w:tcW w:w="2328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E0CCF4" w14:textId="77777777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$</w:t>
            </w:r>
          </w:p>
        </w:tc>
        <w:tc>
          <w:tcPr>
            <w:tcW w:w="151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69EB32" w14:textId="77777777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Times New Roman" w:hAnsi="Times New Roman"/>
                <w:sz w:val="20"/>
                <w:lang w:val="en-NZ" w:eastAsia="en-NZ"/>
              </w:rPr>
            </w:pPr>
          </w:p>
        </w:tc>
        <w:tc>
          <w:tcPr>
            <w:tcW w:w="1646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0B4D4" w14:textId="77777777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39419B" w:rsidRPr="00A94105" w14:paraId="43CC3481" w14:textId="77777777" w:rsidTr="00073F9D">
        <w:trPr>
          <w:trHeight w:val="369"/>
        </w:trPr>
        <w:tc>
          <w:tcPr>
            <w:tcW w:w="10279" w:type="dxa"/>
            <w:gridSpan w:val="2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796AE" w14:textId="0EE05F53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D146FD">
              <w:rPr>
                <w:rFonts w:ascii="Calibri" w:hAnsi="Calibri"/>
                <w:b/>
                <w:bCs/>
                <w:color w:val="000000" w:themeColor="text1"/>
                <w:szCs w:val="24"/>
                <w:lang w:val="en-NZ" w:eastAsia="en-NZ"/>
              </w:rPr>
              <w:t>IMPORTANT NOTES</w:t>
            </w:r>
          </w:p>
        </w:tc>
      </w:tr>
      <w:tr w:rsidR="0039419B" w:rsidRPr="00A94105" w14:paraId="1521CD32" w14:textId="77777777" w:rsidTr="00073F9D">
        <w:trPr>
          <w:trHeight w:val="369"/>
        </w:trPr>
        <w:tc>
          <w:tcPr>
            <w:tcW w:w="10279" w:type="dxa"/>
            <w:gridSpan w:val="28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FBE234" w14:textId="31F67337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120FF1"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  <w:t xml:space="preserve">*ALL liquor consumed is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  <w:t xml:space="preserve">required to be paid </w:t>
            </w:r>
            <w:r w:rsidRPr="00120FF1"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  <w:t xml:space="preserve">by th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  <w:t>member</w:t>
            </w:r>
            <w:r w:rsidRPr="00120FF1"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  <w:t>*</w:t>
            </w:r>
          </w:p>
        </w:tc>
      </w:tr>
      <w:tr w:rsidR="0039419B" w:rsidRPr="00A94105" w14:paraId="6EBE3198" w14:textId="77777777" w:rsidTr="00073F9D">
        <w:trPr>
          <w:trHeight w:val="369"/>
        </w:trPr>
        <w:tc>
          <w:tcPr>
            <w:tcW w:w="10279" w:type="dxa"/>
            <w:gridSpan w:val="28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CC9A4A5" w14:textId="58367F44" w:rsidR="0039419B" w:rsidRPr="00120FF1" w:rsidRDefault="0039419B" w:rsidP="0039419B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</w:pPr>
            <w:r w:rsidRPr="00120FF1"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  <w:t>*Claims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  <w:t xml:space="preserve"> are </w:t>
            </w:r>
            <w:r w:rsidRPr="00120FF1"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  <w:t>only paid on receipt of th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  <w:t>e s</w:t>
            </w:r>
            <w:r w:rsidRPr="00120FF1"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  <w:t xml:space="preserve">igned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  <w:t xml:space="preserve">expense claim form and </w:t>
            </w:r>
            <w:r w:rsidRPr="00120FF1"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  <w:t>GST receipts attached*</w:t>
            </w:r>
          </w:p>
        </w:tc>
      </w:tr>
      <w:tr w:rsidR="0039419B" w:rsidRPr="00A94105" w14:paraId="30C0A0A8" w14:textId="77777777" w:rsidTr="00073F9D">
        <w:trPr>
          <w:trHeight w:val="369"/>
        </w:trPr>
        <w:tc>
          <w:tcPr>
            <w:tcW w:w="10279" w:type="dxa"/>
            <w:gridSpan w:val="2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18464" w14:textId="1DB13D5C" w:rsidR="0039419B" w:rsidRPr="00120FF1" w:rsidRDefault="0039419B" w:rsidP="0039419B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</w:pPr>
            <w:r w:rsidRPr="00D146FD">
              <w:rPr>
                <w:rFonts w:ascii="Calibri" w:hAnsi="Calibri"/>
                <w:b/>
                <w:bCs/>
                <w:szCs w:val="24"/>
                <w:lang w:val="en-NZ" w:eastAsia="en-NZ"/>
              </w:rPr>
              <w:t>FIRST TIME CLAIMANTS ONLY</w:t>
            </w:r>
          </w:p>
        </w:tc>
      </w:tr>
      <w:tr w:rsidR="0039419B" w:rsidRPr="00A94105" w14:paraId="4AE9CCBD" w14:textId="77777777" w:rsidTr="009E7839">
        <w:trPr>
          <w:trHeight w:val="369"/>
        </w:trPr>
        <w:tc>
          <w:tcPr>
            <w:tcW w:w="10279" w:type="dxa"/>
            <w:gridSpan w:val="28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0FAA71D" w14:textId="6D3F56EB" w:rsidR="0039419B" w:rsidRPr="00120FF1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sz w:val="22"/>
                <w:szCs w:val="22"/>
                <w:lang w:val="en-NZ" w:eastAsia="en-NZ"/>
              </w:rPr>
            </w:pPr>
            <w:r w:rsidRPr="00120FF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EMAIL</w:t>
            </w:r>
          </w:p>
        </w:tc>
      </w:tr>
      <w:tr w:rsidR="009E7839" w:rsidRPr="00A94105" w14:paraId="6A403AC8" w14:textId="77777777" w:rsidTr="009E7839">
        <w:trPr>
          <w:trHeight w:val="454"/>
        </w:trPr>
        <w:tc>
          <w:tcPr>
            <w:tcW w:w="234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E379E13" w14:textId="0E4E4F27" w:rsidR="009E7839" w:rsidRPr="00120FF1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120FF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BANK ACCT NO</w:t>
            </w:r>
          </w:p>
        </w:tc>
        <w:tc>
          <w:tcPr>
            <w:tcW w:w="3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6B7F6CC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A83DD47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FE3C7CF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0754311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D9AA81B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gridSpan w:val="2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FCCDF95" w14:textId="55ACC3E3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1AA3B75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AB7D9AA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A260049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EE5CCD5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0EFD8D4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gridSpan w:val="4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5E0180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D6C6616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2954AFC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46A7C17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6C21F4A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03717DA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9AC1FD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21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810DECD" w14:textId="77777777" w:rsidR="009E7839" w:rsidRPr="00A94105" w:rsidRDefault="009E7839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0319E" w:rsidRPr="00A94105" w14:paraId="04BDC9EF" w14:textId="77777777" w:rsidTr="009E7839">
        <w:trPr>
          <w:trHeight w:val="369"/>
        </w:trPr>
        <w:tc>
          <w:tcPr>
            <w:tcW w:w="10279" w:type="dxa"/>
            <w:gridSpan w:val="2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091EFC32" w14:textId="02610D13" w:rsidR="00C0319E" w:rsidRPr="00C0319E" w:rsidRDefault="00C0319E" w:rsidP="00C0319E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C0319E">
              <w:rPr>
                <w:rFonts w:ascii="Calibri" w:hAnsi="Calibri"/>
                <w:b/>
                <w:bCs/>
                <w:szCs w:val="24"/>
                <w:lang w:val="en-NZ" w:eastAsia="en-NZ"/>
              </w:rPr>
              <w:t>ALL CLAIMANTS</w:t>
            </w:r>
          </w:p>
        </w:tc>
      </w:tr>
      <w:tr w:rsidR="0039419B" w:rsidRPr="00A94105" w14:paraId="2C332BDB" w14:textId="77777777" w:rsidTr="009E7839">
        <w:trPr>
          <w:trHeight w:val="440"/>
        </w:trPr>
        <w:tc>
          <w:tcPr>
            <w:tcW w:w="234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1C0278" w14:textId="6EDE4F3B" w:rsidR="0039419B" w:rsidRPr="009E7839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9E783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MEMBER’S SIGNATURE</w:t>
            </w:r>
          </w:p>
        </w:tc>
        <w:tc>
          <w:tcPr>
            <w:tcW w:w="7939" w:type="dxa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6977A13" w14:textId="77777777" w:rsidR="0039419B" w:rsidRPr="009E7839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E7839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C0319E" w:rsidRPr="00A94105" w14:paraId="31304284" w14:textId="77777777" w:rsidTr="009E7839">
        <w:trPr>
          <w:trHeight w:val="397"/>
        </w:trPr>
        <w:tc>
          <w:tcPr>
            <w:tcW w:w="234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7D5EF4D" w14:textId="33286DDE" w:rsidR="0039419B" w:rsidRPr="009E7839" w:rsidRDefault="00C0319E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E7839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NZ" w:eastAsia="en-NZ"/>
              </w:rPr>
              <w:t>CHAIR, TREASURER or SECRETARY SIGNATURE</w:t>
            </w:r>
          </w:p>
        </w:tc>
        <w:tc>
          <w:tcPr>
            <w:tcW w:w="4023" w:type="dxa"/>
            <w:gridSpan w:val="1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4A32EA" w14:textId="790741FC" w:rsidR="0039419B" w:rsidRPr="009E7839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E7839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A9021F5" w14:textId="267B50DE" w:rsidR="0039419B" w:rsidRPr="009E7839" w:rsidRDefault="0039419B" w:rsidP="0039419B">
            <w:pPr>
              <w:tabs>
                <w:tab w:val="clear" w:pos="1418"/>
                <w:tab w:val="clear" w:pos="4678"/>
              </w:tabs>
              <w:jc w:val="righ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E783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DATE</w:t>
            </w:r>
          </w:p>
        </w:tc>
        <w:tc>
          <w:tcPr>
            <w:tcW w:w="3184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3DA12E9" w14:textId="77777777" w:rsidR="0039419B" w:rsidRPr="009E7839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9E7839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14:paraId="1EE77996" w14:textId="70B12B45" w:rsidR="0039419B" w:rsidRPr="009E7839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0319E" w:rsidRPr="00A94105" w14:paraId="0F71402C" w14:textId="77777777" w:rsidTr="00073F9D">
        <w:trPr>
          <w:trHeight w:val="397"/>
        </w:trPr>
        <w:tc>
          <w:tcPr>
            <w:tcW w:w="10279" w:type="dxa"/>
            <w:gridSpan w:val="2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4BFDC3F" w14:textId="4ACC30D9" w:rsidR="00C0319E" w:rsidRPr="00A94105" w:rsidRDefault="00C0319E" w:rsidP="00C0319E">
            <w:pPr>
              <w:tabs>
                <w:tab w:val="clear" w:pos="1418"/>
                <w:tab w:val="clear" w:pos="4678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C0319E">
              <w:rPr>
                <w:rFonts w:ascii="Calibri" w:hAnsi="Calibri"/>
                <w:b/>
                <w:bCs/>
                <w:szCs w:val="24"/>
                <w:lang w:val="en-NZ" w:eastAsia="en-NZ"/>
              </w:rPr>
              <w:t>NZNO APPROVAL</w:t>
            </w:r>
          </w:p>
        </w:tc>
      </w:tr>
      <w:tr w:rsidR="0039419B" w:rsidRPr="00A94105" w14:paraId="4976720D" w14:textId="77777777" w:rsidTr="009E7839">
        <w:trPr>
          <w:trHeight w:val="435"/>
        </w:trPr>
        <w:tc>
          <w:tcPr>
            <w:tcW w:w="234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FA1C02" w14:textId="623C71E0" w:rsidR="0039419B" w:rsidRPr="004D09CB" w:rsidRDefault="0039419B" w:rsidP="0039419B">
            <w:pPr>
              <w:tabs>
                <w:tab w:val="clear" w:pos="1418"/>
                <w:tab w:val="clear" w:pos="4678"/>
              </w:tabs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NZ" w:eastAsia="en-NZ"/>
              </w:rPr>
            </w:pPr>
            <w:r w:rsidRPr="00EF6757">
              <w:rPr>
                <w:rFonts w:ascii="Calibri" w:hAnsi="Calibri"/>
                <w:b/>
                <w:bCs/>
                <w:color w:val="000000"/>
                <w:sz w:val="21"/>
                <w:szCs w:val="21"/>
                <w:lang w:val="en-NZ" w:eastAsia="en-NZ"/>
              </w:rPr>
              <w:t xml:space="preserve">NZNO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lang w:val="en-NZ" w:eastAsia="en-NZ"/>
              </w:rPr>
              <w:t>APPROVAL</w:t>
            </w:r>
          </w:p>
        </w:tc>
        <w:tc>
          <w:tcPr>
            <w:tcW w:w="4023" w:type="dxa"/>
            <w:gridSpan w:val="1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133B2" w14:textId="77777777" w:rsidR="0039419B" w:rsidRPr="00A94105" w:rsidRDefault="0039419B" w:rsidP="0039419B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754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90BA1" w14:textId="29BBF589" w:rsidR="0039419B" w:rsidRPr="00B43B9E" w:rsidRDefault="0039419B" w:rsidP="0039419B">
            <w:pPr>
              <w:tabs>
                <w:tab w:val="clear" w:pos="1418"/>
                <w:tab w:val="clear" w:pos="4678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43B9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NZ" w:eastAsia="en-NZ"/>
              </w:rPr>
              <w:t>DATE</w:t>
            </w:r>
          </w:p>
        </w:tc>
        <w:tc>
          <w:tcPr>
            <w:tcW w:w="3162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B70CE5" w14:textId="78E35A8E" w:rsidR="0039419B" w:rsidRPr="00A94105" w:rsidRDefault="0039419B" w:rsidP="00C0319E">
            <w:pPr>
              <w:tabs>
                <w:tab w:val="clear" w:pos="1418"/>
                <w:tab w:val="clear" w:pos="4678"/>
              </w:tabs>
              <w:jc w:val="left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  <w:r w:rsidRPr="00A94105"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</w:tbl>
    <w:p w14:paraId="0D216A63" w14:textId="79FBBB80" w:rsidR="009F3FAA" w:rsidRPr="009F3FAA" w:rsidRDefault="009F3FAA" w:rsidP="004D09CB">
      <w:pPr>
        <w:tabs>
          <w:tab w:val="clear" w:pos="1418"/>
          <w:tab w:val="clear" w:pos="4678"/>
          <w:tab w:val="left" w:pos="5940"/>
        </w:tabs>
      </w:pPr>
    </w:p>
    <w:sectPr w:rsidR="009F3FAA" w:rsidRPr="009F3FAA" w:rsidSect="00B51813">
      <w:type w:val="nextColumn"/>
      <w:pgSz w:w="11906" w:h="16838" w:code="9"/>
      <w:pgMar w:top="425" w:right="609" w:bottom="249" w:left="992" w:header="397" w:footer="34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5A66" w14:textId="77777777" w:rsidR="004F49AD" w:rsidRDefault="004F49AD">
      <w:r>
        <w:separator/>
      </w:r>
    </w:p>
  </w:endnote>
  <w:endnote w:type="continuationSeparator" w:id="0">
    <w:p w14:paraId="01D209DA" w14:textId="77777777" w:rsidR="004F49AD" w:rsidRDefault="004F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4B92" w14:textId="77777777" w:rsidR="004F49AD" w:rsidRDefault="004F49AD">
      <w:r>
        <w:separator/>
      </w:r>
    </w:p>
  </w:footnote>
  <w:footnote w:type="continuationSeparator" w:id="0">
    <w:p w14:paraId="390143C9" w14:textId="77777777" w:rsidR="004F49AD" w:rsidRDefault="004F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84B"/>
    <w:multiLevelType w:val="singleLevel"/>
    <w:tmpl w:val="9B62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8CC39D9"/>
    <w:multiLevelType w:val="singleLevel"/>
    <w:tmpl w:val="3BC6A09C"/>
    <w:lvl w:ilvl="0">
      <w:start w:val="3"/>
      <w:numFmt w:val="decimal"/>
      <w:lvlText w:val="%1.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</w:abstractNum>
  <w:abstractNum w:abstractNumId="2" w15:restartNumberingAfterBreak="0">
    <w:nsid w:val="0C9A14E2"/>
    <w:multiLevelType w:val="multilevel"/>
    <w:tmpl w:val="4B185E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0A67AA"/>
    <w:multiLevelType w:val="singleLevel"/>
    <w:tmpl w:val="A190A590"/>
    <w:lvl w:ilvl="0">
      <w:start w:val="1"/>
      <w:numFmt w:val="decimal"/>
      <w:lvlText w:val="%1.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</w:abstractNum>
  <w:abstractNum w:abstractNumId="4" w15:restartNumberingAfterBreak="0">
    <w:nsid w:val="1484480D"/>
    <w:multiLevelType w:val="singleLevel"/>
    <w:tmpl w:val="16E0F994"/>
    <w:lvl w:ilvl="0">
      <w:start w:val="1"/>
      <w:numFmt w:val="decimal"/>
      <w:lvlText w:val="%1.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</w:abstractNum>
  <w:abstractNum w:abstractNumId="5" w15:restartNumberingAfterBreak="0">
    <w:nsid w:val="148B4179"/>
    <w:multiLevelType w:val="hybridMultilevel"/>
    <w:tmpl w:val="189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6724"/>
    <w:multiLevelType w:val="singleLevel"/>
    <w:tmpl w:val="8C0288F8"/>
    <w:lvl w:ilvl="0">
      <w:start w:val="1"/>
      <w:numFmt w:val="decimal"/>
      <w:lvlText w:val="%1.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</w:abstractNum>
  <w:abstractNum w:abstractNumId="7" w15:restartNumberingAfterBreak="0">
    <w:nsid w:val="17D736F6"/>
    <w:multiLevelType w:val="singleLevel"/>
    <w:tmpl w:val="F02A0954"/>
    <w:lvl w:ilvl="0">
      <w:start w:val="3"/>
      <w:numFmt w:val="decimal"/>
      <w:lvlText w:val="%1.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</w:abstractNum>
  <w:abstractNum w:abstractNumId="8" w15:restartNumberingAfterBreak="0">
    <w:nsid w:val="1D394D11"/>
    <w:multiLevelType w:val="multilevel"/>
    <w:tmpl w:val="ECBC742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F2B62D7"/>
    <w:multiLevelType w:val="singleLevel"/>
    <w:tmpl w:val="60C6F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EE83705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1B401F2"/>
    <w:multiLevelType w:val="singleLevel"/>
    <w:tmpl w:val="491C3136"/>
    <w:lvl w:ilvl="0">
      <w:start w:val="1"/>
      <w:numFmt w:val="decimal"/>
      <w:lvlText w:val="%1.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</w:abstractNum>
  <w:abstractNum w:abstractNumId="12" w15:restartNumberingAfterBreak="0">
    <w:nsid w:val="3F4B62D5"/>
    <w:multiLevelType w:val="multilevel"/>
    <w:tmpl w:val="DDE4171A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9946A02"/>
    <w:multiLevelType w:val="hybridMultilevel"/>
    <w:tmpl w:val="81C84C0E"/>
    <w:lvl w:ilvl="0" w:tplc="9A3C91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30D98"/>
    <w:multiLevelType w:val="hybridMultilevel"/>
    <w:tmpl w:val="172AE9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57944"/>
    <w:multiLevelType w:val="multilevel"/>
    <w:tmpl w:val="094CF62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655AF4"/>
    <w:multiLevelType w:val="singleLevel"/>
    <w:tmpl w:val="FE524AB8"/>
    <w:lvl w:ilvl="0">
      <w:start w:val="1"/>
      <w:numFmt w:val="decimal"/>
      <w:pStyle w:val="NMAC1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8"/>
      </w:rPr>
    </w:lvl>
  </w:abstractNum>
  <w:abstractNum w:abstractNumId="17" w15:restartNumberingAfterBreak="0">
    <w:nsid w:val="6FA96C2C"/>
    <w:multiLevelType w:val="singleLevel"/>
    <w:tmpl w:val="C2C44B3C"/>
    <w:lvl w:ilvl="0">
      <w:start w:val="1"/>
      <w:numFmt w:val="decimal"/>
      <w:lvlText w:val="%1.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</w:abstractNum>
  <w:abstractNum w:abstractNumId="18" w15:restartNumberingAfterBreak="0">
    <w:nsid w:val="7B5A0014"/>
    <w:multiLevelType w:val="singleLevel"/>
    <w:tmpl w:val="B3E4A42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CC973DF"/>
    <w:multiLevelType w:val="hybridMultilevel"/>
    <w:tmpl w:val="7C8213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13D4"/>
    <w:multiLevelType w:val="singleLevel"/>
    <w:tmpl w:val="6EE81C1E"/>
    <w:lvl w:ilvl="0">
      <w:start w:val="3"/>
      <w:numFmt w:val="decimal"/>
      <w:lvlText w:val="%1.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</w:abstractNum>
  <w:num w:numId="1" w16cid:durableId="1424565029">
    <w:abstractNumId w:val="10"/>
  </w:num>
  <w:num w:numId="2" w16cid:durableId="2009213519">
    <w:abstractNumId w:val="0"/>
  </w:num>
  <w:num w:numId="3" w16cid:durableId="1660307707">
    <w:abstractNumId w:val="18"/>
  </w:num>
  <w:num w:numId="4" w16cid:durableId="1882011357">
    <w:abstractNumId w:val="0"/>
  </w:num>
  <w:num w:numId="5" w16cid:durableId="2046909872">
    <w:abstractNumId w:val="2"/>
  </w:num>
  <w:num w:numId="6" w16cid:durableId="821001391">
    <w:abstractNumId w:val="2"/>
  </w:num>
  <w:num w:numId="7" w16cid:durableId="293801159">
    <w:abstractNumId w:val="2"/>
  </w:num>
  <w:num w:numId="8" w16cid:durableId="618876380">
    <w:abstractNumId w:val="2"/>
  </w:num>
  <w:num w:numId="9" w16cid:durableId="172960536">
    <w:abstractNumId w:val="12"/>
  </w:num>
  <w:num w:numId="10" w16cid:durableId="148448405">
    <w:abstractNumId w:val="15"/>
  </w:num>
  <w:num w:numId="11" w16cid:durableId="1179003621">
    <w:abstractNumId w:val="15"/>
  </w:num>
  <w:num w:numId="12" w16cid:durableId="547645876">
    <w:abstractNumId w:val="6"/>
  </w:num>
  <w:num w:numId="13" w16cid:durableId="241304858">
    <w:abstractNumId w:val="11"/>
  </w:num>
  <w:num w:numId="14" w16cid:durableId="465590152">
    <w:abstractNumId w:val="8"/>
  </w:num>
  <w:num w:numId="15" w16cid:durableId="1726756480">
    <w:abstractNumId w:val="8"/>
  </w:num>
  <w:num w:numId="16" w16cid:durableId="1489515144">
    <w:abstractNumId w:val="4"/>
  </w:num>
  <w:num w:numId="17" w16cid:durableId="436365338">
    <w:abstractNumId w:val="3"/>
  </w:num>
  <w:num w:numId="18" w16cid:durableId="272789788">
    <w:abstractNumId w:val="17"/>
  </w:num>
  <w:num w:numId="19" w16cid:durableId="1257520872">
    <w:abstractNumId w:val="17"/>
  </w:num>
  <w:num w:numId="20" w16cid:durableId="136455261">
    <w:abstractNumId w:val="20"/>
  </w:num>
  <w:num w:numId="21" w16cid:durableId="1559128601">
    <w:abstractNumId w:val="20"/>
  </w:num>
  <w:num w:numId="22" w16cid:durableId="850534700">
    <w:abstractNumId w:val="7"/>
  </w:num>
  <w:num w:numId="23" w16cid:durableId="599217001">
    <w:abstractNumId w:val="1"/>
  </w:num>
  <w:num w:numId="24" w16cid:durableId="584415720">
    <w:abstractNumId w:val="8"/>
  </w:num>
  <w:num w:numId="25" w16cid:durableId="1181361615">
    <w:abstractNumId w:val="9"/>
  </w:num>
  <w:num w:numId="26" w16cid:durableId="202787296">
    <w:abstractNumId w:val="9"/>
  </w:num>
  <w:num w:numId="27" w16cid:durableId="834106735">
    <w:abstractNumId w:val="16"/>
  </w:num>
  <w:num w:numId="28" w16cid:durableId="66535045">
    <w:abstractNumId w:val="14"/>
  </w:num>
  <w:num w:numId="29" w16cid:durableId="567040214">
    <w:abstractNumId w:val="5"/>
  </w:num>
  <w:num w:numId="30" w16cid:durableId="746806294">
    <w:abstractNumId w:val="19"/>
  </w:num>
  <w:num w:numId="31" w16cid:durableId="831331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70"/>
    <w:rsid w:val="00020652"/>
    <w:rsid w:val="00020807"/>
    <w:rsid w:val="00022451"/>
    <w:rsid w:val="00045A6C"/>
    <w:rsid w:val="00050ABB"/>
    <w:rsid w:val="0005117E"/>
    <w:rsid w:val="00057FB1"/>
    <w:rsid w:val="00072EBA"/>
    <w:rsid w:val="00073F9D"/>
    <w:rsid w:val="00083240"/>
    <w:rsid w:val="00086114"/>
    <w:rsid w:val="000A413C"/>
    <w:rsid w:val="000D6B65"/>
    <w:rsid w:val="000F137E"/>
    <w:rsid w:val="00120FF1"/>
    <w:rsid w:val="00131B48"/>
    <w:rsid w:val="001851A3"/>
    <w:rsid w:val="001B3E22"/>
    <w:rsid w:val="001E1C18"/>
    <w:rsid w:val="001F3BEF"/>
    <w:rsid w:val="00213508"/>
    <w:rsid w:val="002370AD"/>
    <w:rsid w:val="00240236"/>
    <w:rsid w:val="00241E07"/>
    <w:rsid w:val="00252B41"/>
    <w:rsid w:val="00264571"/>
    <w:rsid w:val="002A14C2"/>
    <w:rsid w:val="002B73DC"/>
    <w:rsid w:val="002C0934"/>
    <w:rsid w:val="002C6C09"/>
    <w:rsid w:val="002D2C93"/>
    <w:rsid w:val="002E6B8B"/>
    <w:rsid w:val="002F022E"/>
    <w:rsid w:val="002F0A23"/>
    <w:rsid w:val="002F141E"/>
    <w:rsid w:val="002F1D4E"/>
    <w:rsid w:val="002F411B"/>
    <w:rsid w:val="00375AA9"/>
    <w:rsid w:val="00375EB0"/>
    <w:rsid w:val="0038143B"/>
    <w:rsid w:val="00382D6E"/>
    <w:rsid w:val="00383A84"/>
    <w:rsid w:val="0039297A"/>
    <w:rsid w:val="0039419B"/>
    <w:rsid w:val="003A160D"/>
    <w:rsid w:val="003A4C85"/>
    <w:rsid w:val="003C0E1E"/>
    <w:rsid w:val="003C208B"/>
    <w:rsid w:val="003D1846"/>
    <w:rsid w:val="003D5560"/>
    <w:rsid w:val="003E212F"/>
    <w:rsid w:val="004133ED"/>
    <w:rsid w:val="00423D1E"/>
    <w:rsid w:val="0043621C"/>
    <w:rsid w:val="004459CC"/>
    <w:rsid w:val="00467F19"/>
    <w:rsid w:val="0047029E"/>
    <w:rsid w:val="004755C1"/>
    <w:rsid w:val="00483DB7"/>
    <w:rsid w:val="00484B55"/>
    <w:rsid w:val="004921DA"/>
    <w:rsid w:val="004A0180"/>
    <w:rsid w:val="004A5E36"/>
    <w:rsid w:val="004A7F6E"/>
    <w:rsid w:val="004B0EEE"/>
    <w:rsid w:val="004B6402"/>
    <w:rsid w:val="004D09CB"/>
    <w:rsid w:val="004D3813"/>
    <w:rsid w:val="004E5666"/>
    <w:rsid w:val="004E61D5"/>
    <w:rsid w:val="004F49AD"/>
    <w:rsid w:val="0053320D"/>
    <w:rsid w:val="00534824"/>
    <w:rsid w:val="00537667"/>
    <w:rsid w:val="00551794"/>
    <w:rsid w:val="0056420D"/>
    <w:rsid w:val="005A0C4A"/>
    <w:rsid w:val="005A1D7C"/>
    <w:rsid w:val="005A62C4"/>
    <w:rsid w:val="005B34C1"/>
    <w:rsid w:val="005D74A6"/>
    <w:rsid w:val="005F37BD"/>
    <w:rsid w:val="005F6C47"/>
    <w:rsid w:val="00626DF4"/>
    <w:rsid w:val="00632597"/>
    <w:rsid w:val="006376EE"/>
    <w:rsid w:val="00652843"/>
    <w:rsid w:val="00652CCD"/>
    <w:rsid w:val="006C7B47"/>
    <w:rsid w:val="006D4EFE"/>
    <w:rsid w:val="006F3782"/>
    <w:rsid w:val="00744361"/>
    <w:rsid w:val="007478DC"/>
    <w:rsid w:val="00757832"/>
    <w:rsid w:val="007612B6"/>
    <w:rsid w:val="00771253"/>
    <w:rsid w:val="0078446E"/>
    <w:rsid w:val="0078673E"/>
    <w:rsid w:val="00794C93"/>
    <w:rsid w:val="007A13EF"/>
    <w:rsid w:val="007A2B7E"/>
    <w:rsid w:val="007A4631"/>
    <w:rsid w:val="007B78DC"/>
    <w:rsid w:val="007B79A1"/>
    <w:rsid w:val="007D0906"/>
    <w:rsid w:val="007E16C3"/>
    <w:rsid w:val="007E4D69"/>
    <w:rsid w:val="0081406D"/>
    <w:rsid w:val="00820409"/>
    <w:rsid w:val="008260E6"/>
    <w:rsid w:val="008317FE"/>
    <w:rsid w:val="008542C4"/>
    <w:rsid w:val="00855415"/>
    <w:rsid w:val="00874375"/>
    <w:rsid w:val="008771EA"/>
    <w:rsid w:val="0088129A"/>
    <w:rsid w:val="00887116"/>
    <w:rsid w:val="0089662C"/>
    <w:rsid w:val="008A0D8D"/>
    <w:rsid w:val="008A623E"/>
    <w:rsid w:val="008B0B6F"/>
    <w:rsid w:val="008C0009"/>
    <w:rsid w:val="008C5919"/>
    <w:rsid w:val="008D30CC"/>
    <w:rsid w:val="008D43C8"/>
    <w:rsid w:val="008F1D0C"/>
    <w:rsid w:val="00900967"/>
    <w:rsid w:val="00904470"/>
    <w:rsid w:val="009072C6"/>
    <w:rsid w:val="00914014"/>
    <w:rsid w:val="00962D6A"/>
    <w:rsid w:val="009A2BA5"/>
    <w:rsid w:val="009B0675"/>
    <w:rsid w:val="009C5C62"/>
    <w:rsid w:val="009D1E14"/>
    <w:rsid w:val="009D76FC"/>
    <w:rsid w:val="009E7839"/>
    <w:rsid w:val="009F3FAA"/>
    <w:rsid w:val="00A33372"/>
    <w:rsid w:val="00A3530B"/>
    <w:rsid w:val="00A6161B"/>
    <w:rsid w:val="00A67C0D"/>
    <w:rsid w:val="00A7739D"/>
    <w:rsid w:val="00A94105"/>
    <w:rsid w:val="00AC271C"/>
    <w:rsid w:val="00AF0BF1"/>
    <w:rsid w:val="00B07C35"/>
    <w:rsid w:val="00B16B2C"/>
    <w:rsid w:val="00B30EC6"/>
    <w:rsid w:val="00B3106E"/>
    <w:rsid w:val="00B37907"/>
    <w:rsid w:val="00B43B9E"/>
    <w:rsid w:val="00B51813"/>
    <w:rsid w:val="00B5653E"/>
    <w:rsid w:val="00B6203E"/>
    <w:rsid w:val="00B749C8"/>
    <w:rsid w:val="00B827E5"/>
    <w:rsid w:val="00B85406"/>
    <w:rsid w:val="00B85575"/>
    <w:rsid w:val="00B93F83"/>
    <w:rsid w:val="00BD6068"/>
    <w:rsid w:val="00C00EE7"/>
    <w:rsid w:val="00C0319E"/>
    <w:rsid w:val="00C10C50"/>
    <w:rsid w:val="00C15F05"/>
    <w:rsid w:val="00C17F7D"/>
    <w:rsid w:val="00C2124D"/>
    <w:rsid w:val="00C27E4D"/>
    <w:rsid w:val="00C33BEB"/>
    <w:rsid w:val="00C35685"/>
    <w:rsid w:val="00C376DA"/>
    <w:rsid w:val="00C619D0"/>
    <w:rsid w:val="00C676DD"/>
    <w:rsid w:val="00C800CC"/>
    <w:rsid w:val="00CA0C94"/>
    <w:rsid w:val="00CA6BB1"/>
    <w:rsid w:val="00D11512"/>
    <w:rsid w:val="00D146FD"/>
    <w:rsid w:val="00D504D0"/>
    <w:rsid w:val="00D70301"/>
    <w:rsid w:val="00D802B9"/>
    <w:rsid w:val="00D92D7F"/>
    <w:rsid w:val="00DA012A"/>
    <w:rsid w:val="00DB1DC7"/>
    <w:rsid w:val="00DC4BA1"/>
    <w:rsid w:val="00DF62C9"/>
    <w:rsid w:val="00E152FC"/>
    <w:rsid w:val="00E40362"/>
    <w:rsid w:val="00E60DF7"/>
    <w:rsid w:val="00E961AE"/>
    <w:rsid w:val="00EA01A8"/>
    <w:rsid w:val="00EA0F6E"/>
    <w:rsid w:val="00EB46D5"/>
    <w:rsid w:val="00EF6757"/>
    <w:rsid w:val="00F01078"/>
    <w:rsid w:val="00F208C4"/>
    <w:rsid w:val="00F2293E"/>
    <w:rsid w:val="00F34EB6"/>
    <w:rsid w:val="00F47467"/>
    <w:rsid w:val="00F62D95"/>
    <w:rsid w:val="00F746A3"/>
    <w:rsid w:val="00F80EF9"/>
    <w:rsid w:val="00F8153A"/>
    <w:rsid w:val="00F86FC2"/>
    <w:rsid w:val="00FA7D62"/>
    <w:rsid w:val="00FC2374"/>
    <w:rsid w:val="00FD210B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EFAD37"/>
  <w15:chartTrackingRefBased/>
  <w15:docId w15:val="{2FDACF68-899F-43EC-868E-1ADFA000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418"/>
        <w:tab w:val="left" w:pos="4678"/>
      </w:tabs>
      <w:jc w:val="both"/>
    </w:pPr>
    <w:rPr>
      <w:rFonts w:ascii="Arial" w:hAnsi="Arial"/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pageBreakBefore/>
      <w:widowControl w:val="0"/>
      <w:pBdr>
        <w:bottom w:val="single" w:sz="8" w:space="1" w:color="800080"/>
      </w:pBdr>
      <w:tabs>
        <w:tab w:val="left" w:pos="-1440"/>
        <w:tab w:val="left" w:pos="-1134"/>
        <w:tab w:val="left" w:pos="0"/>
      </w:tabs>
      <w:suppressAutoHyphens/>
      <w:spacing w:before="240" w:after="60"/>
      <w:ind w:right="567"/>
      <w:outlineLvl w:val="0"/>
    </w:pPr>
    <w:rPr>
      <w:b/>
      <w:smallCaps/>
      <w:snapToGrid w:val="0"/>
      <w:color w:val="800080"/>
      <w:spacing w:val="-2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top w:val="thinThickSmallGap" w:sz="12" w:space="1" w:color="auto"/>
        <w:bottom w:val="thinThickSmallGap" w:sz="12" w:space="1" w:color="auto"/>
      </w:pBdr>
      <w:spacing w:before="60" w:after="60"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4"/>
      </w:numPr>
      <w:outlineLvl w:val="3"/>
    </w:pPr>
    <w:rPr>
      <w:b/>
      <w:sz w:val="32"/>
      <w:lang w:val="en-NZ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Next/>
      <w:keepLines/>
      <w:widowControl w:val="0"/>
      <w:tabs>
        <w:tab w:val="left" w:pos="-1440"/>
        <w:tab w:val="left" w:pos="-1134"/>
        <w:tab w:val="left" w:pos="0"/>
        <w:tab w:val="left" w:pos="284"/>
        <w:tab w:val="right" w:leader="dot" w:pos="8303"/>
      </w:tabs>
      <w:suppressAutoHyphens/>
      <w:spacing w:before="120" w:after="120"/>
      <w:ind w:right="567"/>
      <w:outlineLvl w:val="1"/>
    </w:pPr>
    <w:rPr>
      <w:noProof/>
      <w:snapToGrid w:val="0"/>
      <w:spacing w:val="-2"/>
      <w:sz w:val="18"/>
    </w:rPr>
  </w:style>
  <w:style w:type="paragraph" w:customStyle="1" w:styleId="NMAC1">
    <w:name w:val="NMAC1"/>
    <w:basedOn w:val="Normal"/>
    <w:pPr>
      <w:numPr>
        <w:numId w:val="27"/>
      </w:numPr>
    </w:pPr>
    <w:rPr>
      <w:b/>
      <w:smallCaps/>
      <w:sz w:val="28"/>
    </w:rPr>
  </w:style>
  <w:style w:type="paragraph" w:customStyle="1" w:styleId="NMAC2">
    <w:name w:val="NMAC2"/>
    <w:basedOn w:val="Normal"/>
    <w:pPr>
      <w:ind w:left="360"/>
    </w:pPr>
    <w:rPr>
      <w:b/>
      <w:i/>
    </w:rPr>
  </w:style>
  <w:style w:type="paragraph" w:customStyle="1" w:styleId="Conf1">
    <w:name w:val="Conf1"/>
    <w:basedOn w:val="Normal"/>
    <w:autoRedefine/>
    <w:pPr>
      <w:pBdr>
        <w:top w:val="single" w:sz="4" w:space="1" w:color="000000"/>
      </w:pBdr>
      <w:ind w:right="281"/>
      <w:jc w:val="center"/>
    </w:pPr>
    <w:rPr>
      <w:b/>
      <w:smallCaps/>
      <w:spacing w:val="-3"/>
      <w:sz w:val="28"/>
    </w:rPr>
  </w:style>
  <w:style w:type="paragraph" w:customStyle="1" w:styleId="Conf2">
    <w:name w:val="Conf2"/>
    <w:basedOn w:val="Footer"/>
    <w:autoRedefine/>
    <w:pPr>
      <w:widowControl w:val="0"/>
      <w:pBdr>
        <w:bottom w:val="single" w:sz="8" w:space="1" w:color="000000"/>
      </w:pBdr>
      <w:tabs>
        <w:tab w:val="clear" w:pos="4153"/>
        <w:tab w:val="clear" w:pos="8306"/>
        <w:tab w:val="center" w:pos="4320"/>
        <w:tab w:val="right" w:pos="8640"/>
      </w:tabs>
      <w:suppressAutoHyphens/>
      <w:ind w:right="281"/>
      <w:jc w:val="center"/>
    </w:pPr>
    <w:rPr>
      <w:rFonts w:eastAsia="MS Mincho"/>
      <w:i/>
      <w:smallCaps/>
      <w:snapToGrid w:val="0"/>
      <w:color w:val="000000"/>
      <w:spacing w:val="-3"/>
      <w:sz w:val="20"/>
      <w:lang w:eastAsia="en-US"/>
    </w:rPr>
  </w:style>
  <w:style w:type="paragraph" w:styleId="Footer">
    <w:name w:val="footer"/>
    <w:basedOn w:val="Normal"/>
    <w:pPr>
      <w:tabs>
        <w:tab w:val="clear" w:pos="1418"/>
        <w:tab w:val="clear" w:pos="4678"/>
        <w:tab w:val="center" w:pos="4153"/>
        <w:tab w:val="right" w:pos="8306"/>
      </w:tabs>
      <w:jc w:val="left"/>
    </w:pPr>
    <w:rPr>
      <w:sz w:val="10"/>
      <w:lang w:val="en-GB"/>
    </w:rPr>
  </w:style>
  <w:style w:type="character" w:customStyle="1" w:styleId="1">
    <w:name w:val="1"/>
    <w:rPr>
      <w:rFonts w:ascii="Arial" w:hAnsi="Arial"/>
      <w:sz w:val="24"/>
    </w:rPr>
  </w:style>
  <w:style w:type="paragraph" w:customStyle="1" w:styleId="conf3">
    <w:name w:val="conf3"/>
    <w:basedOn w:val="Normal"/>
    <w:autoRedefine/>
    <w:pPr>
      <w:tabs>
        <w:tab w:val="left" w:pos="-1440"/>
        <w:tab w:val="left" w:pos="-1134"/>
        <w:tab w:val="left" w:pos="0"/>
      </w:tabs>
      <w:suppressAutoHyphens/>
      <w:ind w:left="720"/>
    </w:pPr>
    <w:rPr>
      <w:snapToGrid w:val="0"/>
      <w:spacing w:val="-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onf4">
    <w:name w:val="Conf4"/>
    <w:basedOn w:val="conf3"/>
    <w:autoRedefine/>
    <w:pPr>
      <w:tabs>
        <w:tab w:val="clear" w:pos="-1440"/>
        <w:tab w:val="clear" w:pos="-1134"/>
        <w:tab w:val="clear" w:pos="0"/>
      </w:tabs>
      <w:spacing w:after="120"/>
      <w:ind w:left="0" w:right="281"/>
      <w:jc w:val="left"/>
    </w:pPr>
    <w:rPr>
      <w:smallCaps/>
      <w:spacing w:val="0"/>
      <w:sz w:val="20"/>
    </w:rPr>
  </w:style>
  <w:style w:type="paragraph" w:customStyle="1" w:styleId="con4">
    <w:name w:val="con4"/>
    <w:basedOn w:val="Conf4"/>
    <w:autoRedefine/>
  </w:style>
  <w:style w:type="paragraph" w:customStyle="1" w:styleId="conf2000">
    <w:name w:val="conf2000"/>
    <w:autoRedefine/>
    <w:rPr>
      <w:rFonts w:ascii="Arial" w:hAnsi="Arial"/>
      <w:noProof/>
      <w:lang w:val="en-AU" w:eastAsia="en-AU"/>
    </w:rPr>
  </w:style>
  <w:style w:type="paragraph" w:customStyle="1" w:styleId="Conf6">
    <w:name w:val="Conf6"/>
    <w:basedOn w:val="conf3"/>
    <w:autoRedefine/>
    <w:pPr>
      <w:tabs>
        <w:tab w:val="clear" w:pos="-1440"/>
        <w:tab w:val="clear" w:pos="-1134"/>
        <w:tab w:val="clear" w:pos="0"/>
      </w:tabs>
      <w:ind w:left="284" w:right="284" w:hanging="284"/>
      <w:jc w:val="left"/>
    </w:pPr>
    <w:rPr>
      <w:i/>
      <w:spacing w:val="0"/>
      <w:sz w:val="20"/>
    </w:rPr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pPr>
      <w:tabs>
        <w:tab w:val="clear" w:pos="1418"/>
        <w:tab w:val="clear" w:pos="4678"/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4A5E36"/>
    <w:pPr>
      <w:tabs>
        <w:tab w:val="left" w:pos="1418"/>
        <w:tab w:val="left" w:pos="467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6DA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EF6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22872.7F25763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22872.7F25763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9FBBE731C6B4C9F154FBECDE88594" ma:contentTypeVersion="1" ma:contentTypeDescription="Create a new document." ma:contentTypeScope="" ma:versionID="259813a2bd7358850c5b02576bd50b8d">
  <xsd:schema xmlns:xsd="http://www.w3.org/2001/XMLSchema" xmlns:p="http://schemas.microsoft.com/office/2006/metadata/properties" xmlns:ns2="0d84825f-7b45-4f88-9577-b3a95273ba0f" targetNamespace="http://schemas.microsoft.com/office/2006/metadata/properties" ma:root="true" ma:fieldsID="adac428aec43e4edfaff75746e235ee0" ns2:_="">
    <xsd:import namespace="0d84825f-7b45-4f88-9577-b3a95273ba0f"/>
    <xsd:element name="properties">
      <xsd:complexType>
        <xsd:sequence>
          <xsd:element name="documentManagement">
            <xsd:complexType>
              <xsd:all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d84825f-7b45-4f88-9577-b3a95273ba0f" elementFormDefault="qualified">
    <xsd:import namespace="http://schemas.microsoft.com/office/2006/documentManagement/types"/>
    <xsd:element name="Doc_x0020_Type" ma:index="8" nillable="true" ma:displayName="Doc Type" ma:default="Word" ma:description="Document File Type" ma:format="Dropdown" ma:internalName="Doc_x0020_Type">
      <xsd:simpleType>
        <xsd:restriction base="dms:Choice">
          <xsd:enumeration value="Word"/>
          <xsd:enumeration value="Excel"/>
          <xsd:enumeration value="PDF"/>
          <xsd:enumeration value="Imag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0d84825f-7b45-4f88-9577-b3a95273ba0f">Word</Doc_x0020_Type>
  </documentManagement>
</p:properties>
</file>

<file path=customXml/itemProps1.xml><?xml version="1.0" encoding="utf-8"?>
<ds:datastoreItem xmlns:ds="http://schemas.openxmlformats.org/officeDocument/2006/customXml" ds:itemID="{C91D6BDE-F6C7-4531-96C6-D8660CB4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8B530-8D78-4F6B-8FD3-653A272D97C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9514D5-BC82-46F1-9C99-7157EDB81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CFCFB-6E1C-4362-9CC5-77839FE32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4825f-7b45-4f88-9577-b3a95273ba0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69F1D73-56C2-4DF6-B107-CB2696E6733C}">
  <ds:schemaRefs>
    <ds:schemaRef ds:uri="http://schemas.microsoft.com/office/2006/metadata/properties"/>
    <ds:schemaRef ds:uri="http://schemas.microsoft.com/office/infopath/2007/PartnerControls"/>
    <ds:schemaRef ds:uri="0d84825f-7b45-4f88-9577-b3a95273ba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02 Member Expenses Claim Form_Increased meal allowances</vt:lpstr>
    </vt:vector>
  </TitlesOfParts>
  <Company>NZNO</Company>
  <LinksUpToDate>false</LinksUpToDate>
  <CharactersWithSpaces>1464</CharactersWithSpaces>
  <SharedDoc>false</SharedDoc>
  <HLinks>
    <vt:vector size="6" baseType="variant">
      <vt:variant>
        <vt:i4>6619218</vt:i4>
      </vt:variant>
      <vt:variant>
        <vt:i4>3823</vt:i4>
      </vt:variant>
      <vt:variant>
        <vt:i4>1025</vt:i4>
      </vt:variant>
      <vt:variant>
        <vt:i4>1</vt:i4>
      </vt:variant>
      <vt:variant>
        <vt:lpwstr>cid:image001.png@01D22872.7F2576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02 Member Expenses Claim Form_Increased meal allowances</dc:title>
  <dc:subject/>
  <dc:creator>National Office</dc:creator>
  <cp:keywords/>
  <cp:lastModifiedBy>Sally C</cp:lastModifiedBy>
  <cp:revision>7</cp:revision>
  <cp:lastPrinted>2019-12-17T02:11:00Z</cp:lastPrinted>
  <dcterms:created xsi:type="dcterms:W3CDTF">2024-05-15T02:36:00Z</dcterms:created>
  <dcterms:modified xsi:type="dcterms:W3CDTF">2024-05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escription0">
    <vt:lpwstr>Staff Expenses Claim Form </vt:lpwstr>
  </property>
  <property fmtid="{D5CDD505-2E9C-101B-9397-08002B2CF9AE}" pid="4" name="Approval">
    <vt:lpwstr>Submitted</vt:lpwstr>
  </property>
  <property fmtid="{D5CDD505-2E9C-101B-9397-08002B2CF9AE}" pid="5" name="ContentTypeId">
    <vt:lpwstr>0x0101002969FBBE731C6B4C9F154FBECDE88594</vt:lpwstr>
  </property>
</Properties>
</file>